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AB" w:rsidRPr="00066B0F" w:rsidRDefault="00E755E4" w:rsidP="00E755E4">
      <w:pPr>
        <w:spacing w:after="0" w:line="240" w:lineRule="auto"/>
        <w:ind w:right="29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5E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131AB" w:rsidRPr="00066B0F">
        <w:rPr>
          <w:rFonts w:ascii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="009131AB" w:rsidRPr="00066B0F">
        <w:rPr>
          <w:rFonts w:ascii="Times New Roman" w:hAnsi="Times New Roman" w:cs="Times New Roman"/>
          <w:b/>
          <w:sz w:val="28"/>
          <w:szCs w:val="28"/>
        </w:rPr>
        <w:t>мамлекеттик</w:t>
      </w:r>
      <w:proofErr w:type="spellEnd"/>
      <w:r w:rsidR="009131AB"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1AB" w:rsidRPr="00066B0F">
        <w:rPr>
          <w:rFonts w:ascii="Times New Roman" w:hAnsi="Times New Roman" w:cs="Times New Roman"/>
          <w:b/>
          <w:sz w:val="28"/>
          <w:szCs w:val="28"/>
        </w:rPr>
        <w:t>университети</w:t>
      </w:r>
      <w:proofErr w:type="spellEnd"/>
    </w:p>
    <w:p w:rsidR="009131AB" w:rsidRPr="00066B0F" w:rsidRDefault="009131AB" w:rsidP="00E755E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66B0F">
        <w:rPr>
          <w:rFonts w:ascii="Times New Roman" w:hAnsi="Times New Roman" w:cs="Times New Roman"/>
          <w:b/>
          <w:sz w:val="28"/>
          <w:szCs w:val="28"/>
        </w:rPr>
        <w:t xml:space="preserve">едицина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факультети</w:t>
      </w:r>
      <w:proofErr w:type="spellEnd"/>
    </w:p>
    <w:p w:rsidR="009131AB" w:rsidRPr="00066B0F" w:rsidRDefault="009131AB" w:rsidP="00E7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66B0F">
        <w:rPr>
          <w:rFonts w:ascii="Times New Roman" w:hAnsi="Times New Roman" w:cs="Times New Roman"/>
          <w:b/>
          <w:sz w:val="28"/>
          <w:szCs w:val="28"/>
        </w:rPr>
        <w:t xml:space="preserve">рология, онкология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теривенерология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кафедрасынын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2021окуу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учун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илимий-изилдоо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иштеринин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жыйынтыктары</w:t>
      </w:r>
      <w:proofErr w:type="spellEnd"/>
      <w:r w:rsidRPr="000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B0F">
        <w:rPr>
          <w:rFonts w:ascii="Times New Roman" w:hAnsi="Times New Roman" w:cs="Times New Roman"/>
          <w:b/>
          <w:sz w:val="28"/>
          <w:szCs w:val="28"/>
        </w:rPr>
        <w:t>боюнча</w:t>
      </w:r>
      <w:proofErr w:type="spellEnd"/>
    </w:p>
    <w:p w:rsidR="009131AB" w:rsidRDefault="009131AB" w:rsidP="00E7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0F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9131AB" w:rsidRPr="001815D8" w:rsidRDefault="009131AB" w:rsidP="009131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5E4" w:rsidRDefault="00E755E4" w:rsidP="007E69A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9131AB" w:rsidRDefault="009131AB" w:rsidP="007E69A7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.Кафедранын  илимий потенциалынын 2019</w:t>
      </w:r>
      <w:r w:rsidRPr="00532479">
        <w:rPr>
          <w:rFonts w:ascii="Times New Roman" w:hAnsi="Times New Roman"/>
          <w:b/>
          <w:sz w:val="24"/>
          <w:szCs w:val="24"/>
          <w:lang w:val="ky-KG"/>
        </w:rPr>
        <w:t>-2020</w:t>
      </w:r>
      <w:r>
        <w:rPr>
          <w:rFonts w:ascii="Times New Roman" w:hAnsi="Times New Roman"/>
          <w:b/>
          <w:sz w:val="24"/>
          <w:szCs w:val="24"/>
          <w:lang w:val="ky-KG"/>
        </w:rPr>
        <w:t>-2021- жылдарындагы динамикасы төмөнкү таблицада көрсөтүлгөн.</w:t>
      </w:r>
    </w:p>
    <w:p w:rsidR="009131AB" w:rsidRDefault="009131AB" w:rsidP="009131AB">
      <w:pPr>
        <w:pStyle w:val="a3"/>
        <w:rPr>
          <w:rFonts w:ascii="Times New Roman" w:hAnsi="Times New Roman"/>
          <w:i/>
          <w:lang w:val="ky-KG"/>
        </w:rPr>
      </w:pPr>
    </w:p>
    <w:p w:rsidR="009131AB" w:rsidRDefault="009131AB" w:rsidP="007E69A7">
      <w:pPr>
        <w:pStyle w:val="a3"/>
        <w:rPr>
          <w:rFonts w:ascii="Times New Roman" w:hAnsi="Times New Roman"/>
          <w:i/>
          <w:lang w:val="ky-KG"/>
        </w:rPr>
      </w:pPr>
      <w:r>
        <w:rPr>
          <w:rFonts w:ascii="Times New Roman" w:hAnsi="Times New Roman"/>
          <w:i/>
          <w:lang w:val="ky-KG"/>
        </w:rPr>
        <w:t>Таблица №1</w:t>
      </w:r>
    </w:p>
    <w:tbl>
      <w:tblPr>
        <w:tblStyle w:val="a4"/>
        <w:tblW w:w="0" w:type="auto"/>
        <w:tblInd w:w="-8" w:type="dxa"/>
        <w:tblLook w:val="04A0" w:firstRow="1" w:lastRow="0" w:firstColumn="1" w:lastColumn="0" w:noHBand="0" w:noVBand="1"/>
      </w:tblPr>
      <w:tblGrid>
        <w:gridCol w:w="439"/>
        <w:gridCol w:w="1805"/>
        <w:gridCol w:w="610"/>
        <w:gridCol w:w="785"/>
        <w:gridCol w:w="789"/>
        <w:gridCol w:w="653"/>
        <w:gridCol w:w="542"/>
        <w:gridCol w:w="631"/>
        <w:gridCol w:w="635"/>
        <w:gridCol w:w="329"/>
        <w:gridCol w:w="672"/>
        <w:gridCol w:w="656"/>
        <w:gridCol w:w="657"/>
        <w:gridCol w:w="658"/>
      </w:tblGrid>
      <w:tr w:rsidR="009131AB" w:rsidRPr="009131AB" w:rsidTr="006479BC">
        <w:tc>
          <w:tcPr>
            <w:tcW w:w="559" w:type="dxa"/>
            <w:vMerge w:val="restart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31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96" w:type="dxa"/>
            <w:vMerge w:val="restart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31AB">
              <w:rPr>
                <w:rFonts w:ascii="Times New Roman" w:hAnsi="Times New Roman"/>
                <w:b/>
              </w:rPr>
              <w:t>Кафедранын</w:t>
            </w:r>
            <w:proofErr w:type="spellEnd"/>
            <w:r w:rsidRPr="009131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31AB">
              <w:rPr>
                <w:rFonts w:ascii="Times New Roman" w:hAnsi="Times New Roman"/>
                <w:b/>
              </w:rPr>
              <w:t>аты</w:t>
            </w:r>
            <w:proofErr w:type="spellEnd"/>
          </w:p>
        </w:tc>
        <w:tc>
          <w:tcPr>
            <w:tcW w:w="957" w:type="dxa"/>
          </w:tcPr>
          <w:p w:rsidR="009131AB" w:rsidRPr="009131AB" w:rsidRDefault="009131AB" w:rsidP="00E755E4">
            <w:pPr>
              <w:pStyle w:val="a3"/>
              <w:ind w:left="-89" w:right="-88"/>
              <w:jc w:val="center"/>
              <w:rPr>
                <w:rFonts w:ascii="Times New Roman" w:hAnsi="Times New Roman"/>
                <w:b/>
              </w:rPr>
            </w:pPr>
            <w:r w:rsidRPr="009131AB">
              <w:rPr>
                <w:rFonts w:ascii="Times New Roman" w:hAnsi="Times New Roman"/>
                <w:b/>
              </w:rPr>
              <w:t>Саны</w:t>
            </w:r>
          </w:p>
        </w:tc>
        <w:tc>
          <w:tcPr>
            <w:tcW w:w="1632" w:type="dxa"/>
            <w:gridSpan w:val="2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31AB">
              <w:rPr>
                <w:rFonts w:ascii="Times New Roman" w:hAnsi="Times New Roman"/>
                <w:b/>
              </w:rPr>
              <w:t>Баары</w:t>
            </w:r>
            <w:proofErr w:type="spellEnd"/>
          </w:p>
        </w:tc>
        <w:tc>
          <w:tcPr>
            <w:tcW w:w="1289" w:type="dxa"/>
            <w:gridSpan w:val="2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131AB">
              <w:rPr>
                <w:rFonts w:ascii="Times New Roman" w:hAnsi="Times New Roman"/>
                <w:b/>
              </w:rPr>
              <w:t>Аспирант</w:t>
            </w:r>
          </w:p>
        </w:tc>
        <w:tc>
          <w:tcPr>
            <w:tcW w:w="1327" w:type="dxa"/>
            <w:gridSpan w:val="2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31AB">
              <w:rPr>
                <w:rFonts w:ascii="Times New Roman" w:hAnsi="Times New Roman"/>
                <w:b/>
              </w:rPr>
              <w:t>Изденуучу</w:t>
            </w:r>
            <w:proofErr w:type="spellEnd"/>
          </w:p>
        </w:tc>
        <w:tc>
          <w:tcPr>
            <w:tcW w:w="1639" w:type="dxa"/>
            <w:gridSpan w:val="2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31AB">
              <w:rPr>
                <w:rFonts w:ascii="Times New Roman" w:hAnsi="Times New Roman"/>
                <w:b/>
              </w:rPr>
              <w:t>Дисс</w:t>
            </w:r>
            <w:proofErr w:type="spellEnd"/>
            <w:r w:rsidRPr="009131A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9131AB">
              <w:rPr>
                <w:rFonts w:ascii="Times New Roman" w:hAnsi="Times New Roman"/>
                <w:b/>
              </w:rPr>
              <w:t>корг</w:t>
            </w:r>
            <w:proofErr w:type="spellEnd"/>
            <w:r w:rsidRPr="009131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09" w:type="dxa"/>
            <w:gridSpan w:val="3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31AB">
              <w:rPr>
                <w:rFonts w:ascii="Times New Roman" w:hAnsi="Times New Roman"/>
                <w:b/>
              </w:rPr>
              <w:t>Корсоткуч</w:t>
            </w:r>
            <w:proofErr w:type="spellEnd"/>
            <w:r w:rsidRPr="009131AB">
              <w:rPr>
                <w:rFonts w:ascii="Times New Roman" w:hAnsi="Times New Roman"/>
                <w:b/>
              </w:rPr>
              <w:t xml:space="preserve"> % </w:t>
            </w:r>
            <w:proofErr w:type="spellStart"/>
            <w:r w:rsidRPr="009131AB">
              <w:rPr>
                <w:rFonts w:ascii="Times New Roman" w:hAnsi="Times New Roman"/>
                <w:b/>
              </w:rPr>
              <w:t>менен</w:t>
            </w:r>
            <w:proofErr w:type="spellEnd"/>
            <w:r w:rsidRPr="009131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31AB">
              <w:rPr>
                <w:rFonts w:ascii="Times New Roman" w:hAnsi="Times New Roman"/>
                <w:b/>
              </w:rPr>
              <w:t>салыштырмалуу</w:t>
            </w:r>
            <w:proofErr w:type="spellEnd"/>
          </w:p>
        </w:tc>
      </w:tr>
      <w:tr w:rsidR="00E755E4" w:rsidTr="006479BC">
        <w:tc>
          <w:tcPr>
            <w:tcW w:w="559" w:type="dxa"/>
            <w:vMerge/>
          </w:tcPr>
          <w:p w:rsidR="009131AB" w:rsidRPr="009131AB" w:rsidRDefault="009131AB" w:rsidP="009131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96" w:type="dxa"/>
            <w:vMerge/>
          </w:tcPr>
          <w:p w:rsidR="009131AB" w:rsidRPr="009131AB" w:rsidRDefault="009131AB" w:rsidP="009131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131AB" w:rsidRPr="009131AB" w:rsidRDefault="009131AB" w:rsidP="009131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м.н.</w:t>
            </w:r>
          </w:p>
        </w:tc>
        <w:tc>
          <w:tcPr>
            <w:tcW w:w="81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</w:t>
            </w:r>
          </w:p>
        </w:tc>
        <w:tc>
          <w:tcPr>
            <w:tcW w:w="653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</w:t>
            </w:r>
          </w:p>
        </w:tc>
        <w:tc>
          <w:tcPr>
            <w:tcW w:w="63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631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69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705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934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зр</w:t>
            </w:r>
            <w:proofErr w:type="spellEnd"/>
            <w:r>
              <w:rPr>
                <w:rFonts w:ascii="Times New Roman" w:hAnsi="Times New Roman"/>
              </w:rPr>
              <w:t xml:space="preserve"> сред</w:t>
            </w:r>
          </w:p>
        </w:tc>
        <w:tc>
          <w:tcPr>
            <w:tcW w:w="720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25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64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755E4" w:rsidTr="006479BC">
        <w:tc>
          <w:tcPr>
            <w:tcW w:w="559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6" w:type="dxa"/>
          </w:tcPr>
          <w:p w:rsidR="009131AB" w:rsidRPr="009131AB" w:rsidRDefault="009131AB" w:rsidP="00331B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логия, онкология </w:t>
            </w:r>
            <w:proofErr w:type="spellStart"/>
            <w:r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венерология</w:t>
            </w:r>
            <w:proofErr w:type="spellEnd"/>
          </w:p>
        </w:tc>
        <w:tc>
          <w:tcPr>
            <w:tcW w:w="957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</w:tcPr>
          <w:p w:rsidR="009131AB" w:rsidRDefault="009131AB" w:rsidP="009131A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1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9131AB" w:rsidRDefault="009131AB" w:rsidP="009131A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20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825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864" w:type="dxa"/>
          </w:tcPr>
          <w:p w:rsidR="009131AB" w:rsidRPr="009131AB" w:rsidRDefault="009131AB" w:rsidP="009131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</w:tr>
    </w:tbl>
    <w:p w:rsidR="009131AB" w:rsidRPr="009131AB" w:rsidRDefault="009131AB" w:rsidP="009131AB">
      <w:pPr>
        <w:pStyle w:val="a3"/>
        <w:ind w:left="1701"/>
        <w:rPr>
          <w:rFonts w:ascii="Times New Roman" w:hAnsi="Times New Roman"/>
          <w:lang w:val="en-US"/>
        </w:rPr>
      </w:pPr>
    </w:p>
    <w:p w:rsidR="009131AB" w:rsidRDefault="009131AB" w:rsidP="007E69A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Кафедранын  илимий багыты, темасы, каттоо карточкасы (№, бекитилген күнү), алынган жыйынтыктар, практикада колдонулушу</w:t>
      </w:r>
      <w:r w:rsidRPr="009536D4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9131AB" w:rsidRDefault="009131AB" w:rsidP="007E69A7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A96410">
        <w:rPr>
          <w:rFonts w:ascii="Times New Roman" w:hAnsi="Times New Roman"/>
          <w:i/>
          <w:sz w:val="24"/>
          <w:szCs w:val="24"/>
          <w:lang w:val="ky-KG"/>
        </w:rPr>
        <w:t>Таблица №2</w:t>
      </w:r>
    </w:p>
    <w:tbl>
      <w:tblPr>
        <w:tblStyle w:val="a4"/>
        <w:tblW w:w="0" w:type="auto"/>
        <w:tblInd w:w="-8" w:type="dxa"/>
        <w:tblLook w:val="04A0" w:firstRow="1" w:lastRow="0" w:firstColumn="1" w:lastColumn="0" w:noHBand="0" w:noVBand="1"/>
      </w:tblPr>
      <w:tblGrid>
        <w:gridCol w:w="464"/>
        <w:gridCol w:w="1881"/>
        <w:gridCol w:w="2251"/>
        <w:gridCol w:w="1078"/>
        <w:gridCol w:w="1567"/>
        <w:gridCol w:w="1562"/>
        <w:gridCol w:w="1058"/>
      </w:tblGrid>
      <w:tr w:rsidR="00C55E1E" w:rsidTr="0024344A">
        <w:tc>
          <w:tcPr>
            <w:tcW w:w="559" w:type="dxa"/>
          </w:tcPr>
          <w:p w:rsidR="009131AB" w:rsidRPr="00C55E1E" w:rsidRDefault="009131AB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E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5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федраны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331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ыттары</w:t>
            </w:r>
            <w:proofErr w:type="spellEnd"/>
          </w:p>
        </w:tc>
        <w:tc>
          <w:tcPr>
            <w:tcW w:w="1133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ноту</w:t>
            </w:r>
            <w:proofErr w:type="spellEnd"/>
          </w:p>
        </w:tc>
        <w:tc>
          <w:tcPr>
            <w:tcW w:w="2269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им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етекчиси</w:t>
            </w:r>
            <w:proofErr w:type="spellEnd"/>
          </w:p>
        </w:tc>
        <w:tc>
          <w:tcPr>
            <w:tcW w:w="1873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гос.  регистрации</w:t>
            </w:r>
          </w:p>
        </w:tc>
        <w:tc>
          <w:tcPr>
            <w:tcW w:w="1529" w:type="dxa"/>
          </w:tcPr>
          <w:p w:rsidR="009131AB" w:rsidRPr="00C55E1E" w:rsidRDefault="00C55E1E" w:rsidP="00C5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уру</w:t>
            </w:r>
          </w:p>
        </w:tc>
      </w:tr>
      <w:tr w:rsidR="00C55E1E" w:rsidTr="0024344A">
        <w:tc>
          <w:tcPr>
            <w:tcW w:w="55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</w:tcPr>
          <w:p w:rsidR="00C55E1E" w:rsidRPr="00C55E1E" w:rsidRDefault="00C55E1E" w:rsidP="002434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рология, онкология </w:t>
            </w:r>
            <w:proofErr w:type="spellStart"/>
            <w:r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венерология</w:t>
            </w:r>
            <w:proofErr w:type="spellEnd"/>
          </w:p>
        </w:tc>
        <w:tc>
          <w:tcPr>
            <w:tcW w:w="2331" w:type="dxa"/>
          </w:tcPr>
          <w:p w:rsidR="00C55E1E" w:rsidRPr="00C55E1E" w:rsidRDefault="00C55E1E" w:rsidP="00C55E1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206A">
              <w:rPr>
                <w:rFonts w:ascii="Times New Roman" w:hAnsi="Times New Roman" w:cs="Times New Roman"/>
              </w:rPr>
              <w:t xml:space="preserve">Современные методы </w:t>
            </w:r>
            <w:proofErr w:type="spellStart"/>
            <w:r w:rsidRPr="001C206A">
              <w:rPr>
                <w:rFonts w:ascii="Times New Roman" w:hAnsi="Times New Roman" w:cs="Times New Roman"/>
              </w:rPr>
              <w:t>диагностикии</w:t>
            </w:r>
            <w:proofErr w:type="spellEnd"/>
            <w:r w:rsidRPr="001C206A">
              <w:rPr>
                <w:rFonts w:ascii="Times New Roman" w:hAnsi="Times New Roman" w:cs="Times New Roman"/>
              </w:rPr>
              <w:t xml:space="preserve"> лечения больных с гнойно-воспалительными заболеваниями почек, околопочечной клетчатки и забрюшинного пространства</w:t>
            </w:r>
          </w:p>
        </w:tc>
        <w:tc>
          <w:tcPr>
            <w:tcW w:w="1133" w:type="dxa"/>
          </w:tcPr>
          <w:p w:rsidR="00C55E1E" w:rsidRPr="00C55E1E" w:rsidRDefault="00C55E1E" w:rsidP="00C55E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2010 - 2020</w:t>
            </w:r>
          </w:p>
        </w:tc>
        <w:tc>
          <w:tcPr>
            <w:tcW w:w="226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5E1E">
              <w:rPr>
                <w:rFonts w:ascii="Times New Roman" w:hAnsi="Times New Roman" w:cs="Times New Roman"/>
              </w:rPr>
              <w:t>Матазов</w:t>
            </w:r>
            <w:proofErr w:type="spellEnd"/>
            <w:r w:rsidRPr="00C55E1E"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1873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№0007190</w:t>
            </w:r>
          </w:p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5E1E">
              <w:rPr>
                <w:rFonts w:ascii="Times New Roman" w:hAnsi="Times New Roman" w:cs="Times New Roman"/>
              </w:rPr>
              <w:t>т 2010 г.</w:t>
            </w:r>
          </w:p>
        </w:tc>
        <w:tc>
          <w:tcPr>
            <w:tcW w:w="152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Клин</w:t>
            </w:r>
          </w:p>
        </w:tc>
      </w:tr>
      <w:tr w:rsidR="00C55E1E" w:rsidTr="0024344A">
        <w:tc>
          <w:tcPr>
            <w:tcW w:w="55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5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</w:tcPr>
          <w:p w:rsidR="00C55E1E" w:rsidRPr="00C55E1E" w:rsidRDefault="00C55E1E" w:rsidP="00C55E1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206A">
              <w:rPr>
                <w:rFonts w:ascii="Times New Roman" w:hAnsi="Times New Roman" w:cs="Times New Roman"/>
              </w:rPr>
              <w:t xml:space="preserve">Эпидемиологические аспекты опухолей женской репродуктивной системы в г. Ош и </w:t>
            </w:r>
            <w:proofErr w:type="spellStart"/>
            <w:r w:rsidRPr="001C206A">
              <w:rPr>
                <w:rFonts w:ascii="Times New Roman" w:hAnsi="Times New Roman" w:cs="Times New Roman"/>
              </w:rPr>
              <w:t>Ошской</w:t>
            </w:r>
            <w:proofErr w:type="spellEnd"/>
            <w:r w:rsidRPr="001C206A">
              <w:rPr>
                <w:rFonts w:ascii="Times New Roman" w:hAnsi="Times New Roman" w:cs="Times New Roman"/>
              </w:rPr>
              <w:t xml:space="preserve"> области: опухоли молочной железы, щитовидной </w:t>
            </w:r>
            <w:r>
              <w:rPr>
                <w:rFonts w:ascii="Times New Roman" w:hAnsi="Times New Roman" w:cs="Times New Roman"/>
              </w:rPr>
              <w:t xml:space="preserve">железы, яичников и шейки матки </w:t>
            </w:r>
          </w:p>
        </w:tc>
        <w:tc>
          <w:tcPr>
            <w:tcW w:w="1133" w:type="dxa"/>
          </w:tcPr>
          <w:p w:rsidR="00C55E1E" w:rsidRPr="00C55E1E" w:rsidRDefault="00C55E1E" w:rsidP="00C55E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206A">
              <w:rPr>
                <w:rFonts w:ascii="Times New Roman" w:hAnsi="Times New Roman" w:cs="Times New Roman"/>
              </w:rPr>
              <w:t>2019 – 2024 гг.</w:t>
            </w:r>
          </w:p>
        </w:tc>
        <w:tc>
          <w:tcPr>
            <w:tcW w:w="226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5E1E">
              <w:rPr>
                <w:rFonts w:ascii="Times New Roman" w:hAnsi="Times New Roman" w:cs="Times New Roman"/>
              </w:rPr>
              <w:t>Жумабаев А.Р.;</w:t>
            </w:r>
          </w:p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5E1E">
              <w:rPr>
                <w:rFonts w:ascii="Times New Roman" w:hAnsi="Times New Roman" w:cs="Times New Roman"/>
              </w:rPr>
              <w:t>Джемуратов</w:t>
            </w:r>
            <w:proofErr w:type="spellEnd"/>
            <w:r w:rsidRPr="00C55E1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873" w:type="dxa"/>
          </w:tcPr>
          <w:p w:rsid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55E1E" w:rsidRPr="00C55E1E" w:rsidRDefault="00C55E1E" w:rsidP="00C55E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1. 2019г.</w:t>
            </w:r>
          </w:p>
        </w:tc>
        <w:tc>
          <w:tcPr>
            <w:tcW w:w="1529" w:type="dxa"/>
          </w:tcPr>
          <w:p w:rsidR="00C55E1E" w:rsidRPr="00C55E1E" w:rsidRDefault="00C55E1E" w:rsidP="009131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</w:t>
            </w:r>
          </w:p>
        </w:tc>
      </w:tr>
    </w:tbl>
    <w:p w:rsidR="009131AB" w:rsidRDefault="009131AB" w:rsidP="009131AB">
      <w:pPr>
        <w:spacing w:line="240" w:lineRule="auto"/>
        <w:ind w:left="1701"/>
        <w:jc w:val="both"/>
        <w:rPr>
          <w:b/>
        </w:rPr>
      </w:pPr>
    </w:p>
    <w:p w:rsidR="00E755E4" w:rsidRDefault="00E755E4" w:rsidP="007E69A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E755E4" w:rsidRDefault="00E755E4" w:rsidP="007E69A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E755E4" w:rsidRDefault="00E755E4" w:rsidP="007E69A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C55E1E" w:rsidRPr="00E755E4" w:rsidRDefault="00C55E1E" w:rsidP="007E69A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E755E4">
        <w:rPr>
          <w:rFonts w:ascii="Times New Roman" w:hAnsi="Times New Roman"/>
          <w:b/>
          <w:sz w:val="24"/>
          <w:szCs w:val="24"/>
          <w:lang w:val="en-US"/>
        </w:rPr>
        <w:lastRenderedPageBreak/>
        <w:t>3.</w:t>
      </w:r>
      <w:r w:rsidR="00E755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федранын</w:t>
      </w:r>
      <w:proofErr w:type="spellEnd"/>
      <w:r w:rsidRPr="00E755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ИНЦке</w:t>
      </w:r>
      <w:proofErr w:type="spellEnd"/>
      <w:r w:rsidRPr="00E755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тталуусу</w:t>
      </w:r>
      <w:proofErr w:type="spellEnd"/>
      <w:r w:rsidRPr="00E755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өнүндѳ</w:t>
      </w:r>
      <w:proofErr w:type="spellEnd"/>
      <w:r w:rsidRPr="00E755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алымат</w:t>
      </w:r>
      <w:proofErr w:type="spellEnd"/>
      <w:r w:rsidRPr="00E755E4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C55E1E" w:rsidRPr="00E755E4" w:rsidRDefault="00C55E1E" w:rsidP="00C55E1E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C55E1E" w:rsidRDefault="00C55E1E" w:rsidP="007E69A7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7E69A7">
        <w:rPr>
          <w:rFonts w:ascii="Times New Roman" w:hAnsi="Times New Roman"/>
          <w:i/>
          <w:sz w:val="24"/>
          <w:szCs w:val="24"/>
          <w:lang w:val="ky-KG"/>
        </w:rPr>
        <w:t>Таблица №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3127"/>
        <w:gridCol w:w="1914"/>
        <w:gridCol w:w="2154"/>
        <w:gridCol w:w="1915"/>
      </w:tblGrid>
      <w:tr w:rsidR="0024344A" w:rsidRPr="0024344A" w:rsidTr="00B058E4">
        <w:tc>
          <w:tcPr>
            <w:tcW w:w="701" w:type="dxa"/>
          </w:tcPr>
          <w:p w:rsidR="0024344A" w:rsidRPr="0024344A" w:rsidRDefault="0024344A" w:rsidP="0024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4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27" w:type="dxa"/>
          </w:tcPr>
          <w:p w:rsidR="0024344A" w:rsidRPr="0024344A" w:rsidRDefault="0024344A" w:rsidP="0024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344A">
              <w:rPr>
                <w:rFonts w:ascii="Times New Roman" w:hAnsi="Times New Roman" w:cs="Times New Roman"/>
                <w:b/>
              </w:rPr>
              <w:t>Кафедранын</w:t>
            </w:r>
            <w:proofErr w:type="spellEnd"/>
            <w:r w:rsidRPr="002434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344A">
              <w:rPr>
                <w:rFonts w:ascii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1914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4A">
              <w:rPr>
                <w:rFonts w:ascii="Times New Roman" w:hAnsi="Times New Roman"/>
                <w:b/>
                <w:sz w:val="24"/>
                <w:szCs w:val="24"/>
              </w:rPr>
              <w:t>Саны</w:t>
            </w:r>
          </w:p>
        </w:tc>
        <w:tc>
          <w:tcPr>
            <w:tcW w:w="2151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344A">
              <w:rPr>
                <w:rFonts w:ascii="Times New Roman" w:hAnsi="Times New Roman"/>
                <w:b/>
                <w:sz w:val="24"/>
                <w:szCs w:val="24"/>
              </w:rPr>
              <w:t>РИНЦке</w:t>
            </w:r>
            <w:proofErr w:type="spellEnd"/>
            <w:r w:rsidRPr="002434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344A">
              <w:rPr>
                <w:rFonts w:ascii="Times New Roman" w:hAnsi="Times New Roman"/>
                <w:b/>
                <w:sz w:val="24"/>
                <w:szCs w:val="24"/>
              </w:rPr>
              <w:t>катталгандардын</w:t>
            </w:r>
            <w:proofErr w:type="spellEnd"/>
            <w:r w:rsidRPr="0024344A">
              <w:rPr>
                <w:rFonts w:ascii="Times New Roman" w:hAnsi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915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344A" w:rsidTr="00B058E4">
        <w:tc>
          <w:tcPr>
            <w:tcW w:w="701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:rsidR="0024344A" w:rsidRPr="00C55E1E" w:rsidRDefault="0024344A" w:rsidP="00CD7A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рология, онкология </w:t>
            </w:r>
            <w:proofErr w:type="spellStart"/>
            <w:r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венерология</w:t>
            </w:r>
            <w:proofErr w:type="spellEnd"/>
          </w:p>
        </w:tc>
        <w:tc>
          <w:tcPr>
            <w:tcW w:w="1914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1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24344A" w:rsidRPr="0024344A" w:rsidRDefault="0024344A" w:rsidP="002434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%</w:t>
            </w:r>
          </w:p>
        </w:tc>
      </w:tr>
      <w:tr w:rsidR="0024344A" w:rsidTr="00B058E4">
        <w:tc>
          <w:tcPr>
            <w:tcW w:w="701" w:type="dxa"/>
          </w:tcPr>
          <w:p w:rsidR="0024344A" w:rsidRDefault="0024344A" w:rsidP="007E69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</w:tcPr>
          <w:p w:rsidR="0024344A" w:rsidRDefault="0024344A" w:rsidP="007E69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4344A" w:rsidRDefault="0024344A" w:rsidP="007E69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</w:tcPr>
          <w:p w:rsidR="0024344A" w:rsidRDefault="0024344A" w:rsidP="007E69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4344A" w:rsidRDefault="0024344A" w:rsidP="007E69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4344A" w:rsidRPr="0024344A" w:rsidRDefault="0024344A" w:rsidP="007E69A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8134E" w:rsidRDefault="0028134E" w:rsidP="0028134E">
      <w:pPr>
        <w:pStyle w:val="a3"/>
        <w:tabs>
          <w:tab w:val="left" w:pos="142"/>
        </w:tabs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федранын РИНЦке , </w:t>
      </w:r>
      <w:r w:rsidRPr="00FB5D91">
        <w:rPr>
          <w:rFonts w:ascii="Times New Roman" w:hAnsi="Times New Roman"/>
          <w:b/>
          <w:sz w:val="24"/>
          <w:szCs w:val="24"/>
          <w:lang w:val="ky-KG"/>
        </w:rPr>
        <w:t xml:space="preserve">web of science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а катталуу жонундо маалымат жана </w:t>
      </w:r>
      <w:r w:rsidRPr="00FB5D91">
        <w:rPr>
          <w:rFonts w:ascii="Times New Roman" w:hAnsi="Times New Roman"/>
          <w:b/>
          <w:sz w:val="24"/>
          <w:szCs w:val="24"/>
          <w:lang w:val="ky-KG"/>
        </w:rPr>
        <w:t>SPIN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коддору </w:t>
      </w:r>
    </w:p>
    <w:p w:rsidR="0028134E" w:rsidRDefault="0028134E" w:rsidP="0028134E">
      <w:pPr>
        <w:pStyle w:val="a3"/>
        <w:tabs>
          <w:tab w:val="left" w:pos="142"/>
        </w:tabs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Style w:val="a4"/>
        <w:tblW w:w="0" w:type="auto"/>
        <w:tblInd w:w="-8" w:type="dxa"/>
        <w:tblLook w:val="04A0" w:firstRow="1" w:lastRow="0" w:firstColumn="1" w:lastColumn="0" w:noHBand="0" w:noVBand="1"/>
      </w:tblPr>
      <w:tblGrid>
        <w:gridCol w:w="709"/>
        <w:gridCol w:w="3119"/>
        <w:gridCol w:w="1914"/>
        <w:gridCol w:w="1914"/>
        <w:gridCol w:w="1915"/>
      </w:tblGrid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8134E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8134E">
              <w:rPr>
                <w:rFonts w:ascii="Times New Roman" w:hAnsi="Times New Roman" w:cs="Times New Roman"/>
                <w:b/>
                <w:lang w:val="ky-KG"/>
              </w:rPr>
              <w:t>Аты-жону</w:t>
            </w:r>
          </w:p>
        </w:tc>
        <w:tc>
          <w:tcPr>
            <w:tcW w:w="1914" w:type="dxa"/>
          </w:tcPr>
          <w:p w:rsid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8134E">
              <w:rPr>
                <w:rFonts w:ascii="Times New Roman" w:hAnsi="Times New Roman" w:cs="Times New Roman"/>
                <w:b/>
                <w:lang w:val="ky-KG"/>
              </w:rPr>
              <w:t xml:space="preserve">РИНЦтин </w:t>
            </w:r>
          </w:p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134E">
              <w:rPr>
                <w:rFonts w:ascii="Times New Roman" w:hAnsi="Times New Roman" w:cs="Times New Roman"/>
                <w:b/>
                <w:lang w:val="en-US"/>
              </w:rPr>
              <w:t>SPIN</w:t>
            </w:r>
            <w:r w:rsidRPr="0028134E">
              <w:rPr>
                <w:rFonts w:ascii="Times New Roman" w:hAnsi="Times New Roman" w:cs="Times New Roman"/>
                <w:b/>
              </w:rPr>
              <w:t xml:space="preserve"> коду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eb of Science (WOS)</w:t>
            </w: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OPUS</w:t>
            </w: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9131AB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119" w:type="dxa"/>
          </w:tcPr>
          <w:p w:rsidR="0028134E" w:rsidRPr="0028134E" w:rsidRDefault="0028134E" w:rsidP="009131AB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Матазов Б.А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6882-9545</w:t>
            </w:r>
          </w:p>
        </w:tc>
        <w:tc>
          <w:tcPr>
            <w:tcW w:w="1914" w:type="dxa"/>
          </w:tcPr>
          <w:p w:rsidR="0028134E" w:rsidRPr="0028134E" w:rsidRDefault="0028134E" w:rsidP="009131AB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9131AB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шов Н.М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1635-2910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нусов А.Т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2702-2520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жикулова В.С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2584-2794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арипова М.А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9669-6777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6415-3562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баева А.А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3275-8881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абаев Т.К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4889-2517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рбанова Н.Н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2385-8455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8134E" w:rsidRPr="0028134E" w:rsidTr="0028134E">
        <w:tc>
          <w:tcPr>
            <w:tcW w:w="70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8134E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119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тисаков А.А.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8134E">
              <w:rPr>
                <w:rFonts w:ascii="Times New Roman" w:hAnsi="Times New Roman"/>
                <w:sz w:val="21"/>
                <w:szCs w:val="21"/>
                <w:lang w:val="ky-KG"/>
              </w:rPr>
              <w:t>7240-0109</w:t>
            </w:r>
          </w:p>
        </w:tc>
        <w:tc>
          <w:tcPr>
            <w:tcW w:w="1914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8134E" w:rsidRPr="0028134E" w:rsidRDefault="0028134E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C55E1E" w:rsidRPr="00116779" w:rsidRDefault="00C55E1E" w:rsidP="009131AB">
      <w:pPr>
        <w:spacing w:line="240" w:lineRule="auto"/>
        <w:ind w:left="1701"/>
        <w:jc w:val="both"/>
        <w:rPr>
          <w:b/>
          <w:sz w:val="16"/>
          <w:szCs w:val="16"/>
          <w:lang w:val="ky-KG"/>
        </w:rPr>
      </w:pPr>
    </w:p>
    <w:p w:rsidR="0028134E" w:rsidRDefault="0028134E" w:rsidP="0028134E">
      <w:pPr>
        <w:pStyle w:val="a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.</w:t>
      </w:r>
      <w:r w:rsidR="00E755E4" w:rsidRPr="00E755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28134E" w:rsidRPr="00116779" w:rsidRDefault="0028134E" w:rsidP="00116779">
      <w:pPr>
        <w:pStyle w:val="a3"/>
        <w:jc w:val="center"/>
        <w:rPr>
          <w:rFonts w:ascii="Times New Roman" w:hAnsi="Times New Roman"/>
          <w:b/>
          <w:sz w:val="16"/>
          <w:szCs w:val="16"/>
          <w:lang w:val="ky-KG"/>
        </w:rPr>
      </w:pPr>
    </w:p>
    <w:p w:rsidR="0028134E" w:rsidRDefault="0028134E" w:rsidP="0028134E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өмөнкү таблицада 2020-2021-жылы корголгон диссертациялар.</w:t>
      </w:r>
    </w:p>
    <w:p w:rsidR="0028134E" w:rsidRDefault="0028134E" w:rsidP="0028134E">
      <w:pPr>
        <w:pStyle w:val="a3"/>
        <w:jc w:val="right"/>
        <w:rPr>
          <w:rFonts w:ascii="Times New Roman" w:hAnsi="Times New Roman"/>
          <w:i/>
          <w:sz w:val="24"/>
          <w:szCs w:val="24"/>
          <w:lang w:val="ky-KG"/>
        </w:rPr>
      </w:pPr>
    </w:p>
    <w:p w:rsidR="0028134E" w:rsidRDefault="0028134E" w:rsidP="00E755E4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4</w:t>
      </w:r>
    </w:p>
    <w:tbl>
      <w:tblPr>
        <w:tblStyle w:val="a4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486"/>
        <w:gridCol w:w="1823"/>
        <w:gridCol w:w="1435"/>
        <w:gridCol w:w="2807"/>
        <w:gridCol w:w="1397"/>
        <w:gridCol w:w="1905"/>
      </w:tblGrid>
      <w:tr w:rsidR="00EF7FD9" w:rsidRPr="002965E2" w:rsidTr="00EF7FD9">
        <w:tc>
          <w:tcPr>
            <w:tcW w:w="559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65E2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2631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8134E">
              <w:rPr>
                <w:rFonts w:ascii="Times New Roman" w:hAnsi="Times New Roman" w:cs="Times New Roman"/>
                <w:b/>
                <w:lang w:val="ky-KG"/>
              </w:rPr>
              <w:t>Аты-жону</w:t>
            </w:r>
          </w:p>
        </w:tc>
        <w:tc>
          <w:tcPr>
            <w:tcW w:w="1595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Убактысы, коргогон жери</w:t>
            </w:r>
          </w:p>
        </w:tc>
        <w:tc>
          <w:tcPr>
            <w:tcW w:w="2901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Темасы специальность, шифр</w:t>
            </w:r>
          </w:p>
        </w:tc>
        <w:tc>
          <w:tcPr>
            <w:tcW w:w="1595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лимий даражасы, адистик шифр</w:t>
            </w:r>
          </w:p>
        </w:tc>
        <w:tc>
          <w:tcPr>
            <w:tcW w:w="2335" w:type="dxa"/>
          </w:tcPr>
          <w:p w:rsidR="0028134E" w:rsidRPr="002965E2" w:rsidRDefault="002965E2" w:rsidP="00E7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лимий жетексичи</w:t>
            </w:r>
          </w:p>
        </w:tc>
      </w:tr>
      <w:tr w:rsidR="00EF7FD9" w:rsidRPr="002965E2" w:rsidTr="00EF7FD9">
        <w:tc>
          <w:tcPr>
            <w:tcW w:w="559" w:type="dxa"/>
          </w:tcPr>
          <w:p w:rsidR="0028134E" w:rsidRPr="002965E2" w:rsidRDefault="002965E2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2965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631" w:type="dxa"/>
          </w:tcPr>
          <w:p w:rsidR="0028134E" w:rsidRPr="002965E2" w:rsidRDefault="002965E2" w:rsidP="0028134E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баева А.А.</w:t>
            </w:r>
          </w:p>
        </w:tc>
        <w:tc>
          <w:tcPr>
            <w:tcW w:w="1595" w:type="dxa"/>
          </w:tcPr>
          <w:p w:rsidR="0028134E" w:rsidRPr="002965E2" w:rsidRDefault="002965E2" w:rsidP="002965E2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08.10. 2021ж., БНИЦТО Бишкек ш.</w:t>
            </w:r>
          </w:p>
        </w:tc>
        <w:tc>
          <w:tcPr>
            <w:tcW w:w="2901" w:type="dxa"/>
          </w:tcPr>
          <w:p w:rsidR="0028134E" w:rsidRDefault="002965E2" w:rsidP="00E7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ческое и прогностическое значение результатов нейроофтальмологических исследований при черепно-мозговой травме»</w:t>
            </w:r>
          </w:p>
          <w:p w:rsidR="002965E2" w:rsidRDefault="002965E2" w:rsidP="00E75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1.18. – нейрохирургия, </w:t>
            </w:r>
          </w:p>
          <w:p w:rsidR="002965E2" w:rsidRPr="002965E2" w:rsidRDefault="002965E2" w:rsidP="00E755E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14.01.07. – глазные болезни</w:t>
            </w:r>
          </w:p>
        </w:tc>
        <w:tc>
          <w:tcPr>
            <w:tcW w:w="1595" w:type="dxa"/>
          </w:tcPr>
          <w:p w:rsidR="0028134E" w:rsidRPr="002965E2" w:rsidRDefault="002965E2" w:rsidP="002965E2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.м.н.</w:t>
            </w:r>
          </w:p>
        </w:tc>
        <w:tc>
          <w:tcPr>
            <w:tcW w:w="2335" w:type="dxa"/>
          </w:tcPr>
          <w:p w:rsidR="00EF7FD9" w:rsidRDefault="00EF7FD9" w:rsidP="00EF7FD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Ырысов К.Б. – член-корреспондент НАН КР, д.м.н., профессор;</w:t>
            </w:r>
          </w:p>
          <w:p w:rsidR="0028134E" w:rsidRPr="002965E2" w:rsidRDefault="00EF7FD9" w:rsidP="00EF7FD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дведев М.А. – д.м.н., профессор </w:t>
            </w:r>
          </w:p>
        </w:tc>
      </w:tr>
    </w:tbl>
    <w:p w:rsidR="00EF7FD9" w:rsidRDefault="00EF7FD9" w:rsidP="00E755E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b/>
          <w:lang w:val="ky-KG"/>
        </w:rPr>
        <w:br w:type="page"/>
      </w: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5.Аспиранттар жөнүндө маалыматтар, алардын илимий-изилдөө иштеринин абалы, жыйынтыктары.</w:t>
      </w:r>
    </w:p>
    <w:p w:rsidR="00EF7FD9" w:rsidRPr="00116779" w:rsidRDefault="00EF7FD9" w:rsidP="00EF7FD9">
      <w:pPr>
        <w:pStyle w:val="a3"/>
        <w:rPr>
          <w:rFonts w:ascii="Times New Roman" w:hAnsi="Times New Roman"/>
          <w:b/>
          <w:sz w:val="16"/>
          <w:szCs w:val="16"/>
          <w:lang w:val="ky-KG"/>
        </w:rPr>
      </w:pPr>
    </w:p>
    <w:p w:rsidR="00EF7FD9" w:rsidRDefault="00EF7FD9" w:rsidP="00EF7FD9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5</w:t>
      </w:r>
    </w:p>
    <w:tbl>
      <w:tblPr>
        <w:tblStyle w:val="a4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48"/>
        <w:gridCol w:w="3124"/>
        <w:gridCol w:w="1809"/>
        <w:gridCol w:w="2485"/>
        <w:gridCol w:w="1887"/>
      </w:tblGrid>
      <w:tr w:rsidR="00EF7FD9" w:rsidTr="00EF7FD9">
        <w:tc>
          <w:tcPr>
            <w:tcW w:w="559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EF7FD9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269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EF7FD9">
              <w:rPr>
                <w:rFonts w:ascii="Times New Roman" w:hAnsi="Times New Roman" w:cs="Times New Roman"/>
                <w:b/>
                <w:lang w:val="ky-KG"/>
              </w:rPr>
              <w:t>Аспиранттын аты-жону</w:t>
            </w:r>
          </w:p>
        </w:tc>
        <w:tc>
          <w:tcPr>
            <w:tcW w:w="1914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EF7FD9">
              <w:rPr>
                <w:rFonts w:ascii="Times New Roman" w:hAnsi="Times New Roman" w:cs="Times New Roman"/>
                <w:b/>
                <w:lang w:val="ky-KG"/>
              </w:rPr>
              <w:t>Курс</w:t>
            </w:r>
          </w:p>
        </w:tc>
        <w:tc>
          <w:tcPr>
            <w:tcW w:w="2496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EF7FD9">
              <w:rPr>
                <w:rFonts w:ascii="Times New Roman" w:hAnsi="Times New Roman" w:cs="Times New Roman"/>
                <w:b/>
                <w:lang w:val="ky-KG"/>
              </w:rPr>
              <w:t>Шифр, специальности, тема</w:t>
            </w:r>
          </w:p>
        </w:tc>
        <w:tc>
          <w:tcPr>
            <w:tcW w:w="1915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EF7FD9">
              <w:rPr>
                <w:rFonts w:ascii="Times New Roman" w:hAnsi="Times New Roman" w:cs="Times New Roman"/>
                <w:b/>
                <w:lang w:val="ky-KG"/>
              </w:rPr>
              <w:t>Жыл ичинде жасалган иштери жонундо маалыматтар</w:t>
            </w:r>
          </w:p>
        </w:tc>
      </w:tr>
      <w:tr w:rsidR="00F11CB5" w:rsidRPr="00EF7FD9" w:rsidTr="00EF7FD9">
        <w:tc>
          <w:tcPr>
            <w:tcW w:w="559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269" w:type="dxa"/>
          </w:tcPr>
          <w:p w:rsidR="00EF7FD9" w:rsidRPr="00EF7FD9" w:rsidRDefault="00EF7FD9" w:rsidP="00EF7FD9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EF7FD9">
              <w:rPr>
                <w:rFonts w:ascii="Times New Roman" w:hAnsi="Times New Roman" w:cs="Times New Roman"/>
              </w:rPr>
              <w:t>Одуров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914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2496" w:type="dxa"/>
          </w:tcPr>
          <w:p w:rsidR="00EF7FD9" w:rsidRPr="00EF7FD9" w:rsidRDefault="00EF7FD9" w:rsidP="00EF7FD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 xml:space="preserve">Специальность – Оториноларингология, </w:t>
            </w:r>
            <w:r w:rsidRPr="00EF7FD9">
              <w:rPr>
                <w:rFonts w:ascii="Times New Roman" w:hAnsi="Times New Roman" w:cs="Times New Roman"/>
              </w:rPr>
              <w:t>«Врожденная расщелина неба и верхней губы, их влияние на вкусовой анализатор и психоэмоциональную сферу»</w:t>
            </w:r>
          </w:p>
        </w:tc>
        <w:tc>
          <w:tcPr>
            <w:tcW w:w="1915" w:type="dxa"/>
          </w:tcPr>
          <w:p w:rsidR="00EF7FD9" w:rsidRPr="00EF7FD9" w:rsidRDefault="00EF7FD9" w:rsidP="00EF7F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идатт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уш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7FD9">
              <w:rPr>
                <w:rFonts w:ascii="Times New Roman" w:hAnsi="Times New Roman" w:cs="Times New Roman"/>
                <w:lang w:val="en-US"/>
              </w:rPr>
              <w:t>I</w:t>
            </w:r>
            <w:r w:rsidRPr="00EF7FD9">
              <w:rPr>
                <w:rFonts w:ascii="Times New Roman" w:hAnsi="Times New Roman" w:cs="Times New Roman"/>
              </w:rPr>
              <w:t xml:space="preserve"> – </w:t>
            </w:r>
            <w:r w:rsidRPr="00EF7FD9">
              <w:rPr>
                <w:rFonts w:ascii="Times New Roman" w:hAnsi="Times New Roman" w:cs="Times New Roman"/>
                <w:lang w:val="en-US"/>
              </w:rPr>
              <w:t>II</w:t>
            </w:r>
            <w:r w:rsidRPr="00EF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главалары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жазылган</w:t>
            </w:r>
            <w:proofErr w:type="spellEnd"/>
            <w:r w:rsidRPr="00EF7FD9">
              <w:rPr>
                <w:rFonts w:ascii="Times New Roman" w:hAnsi="Times New Roman" w:cs="Times New Roman"/>
              </w:rPr>
              <w:t>.</w:t>
            </w:r>
          </w:p>
        </w:tc>
      </w:tr>
      <w:tr w:rsidR="00EF7FD9" w:rsidRPr="00EF7FD9" w:rsidTr="00EF7FD9">
        <w:tc>
          <w:tcPr>
            <w:tcW w:w="559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269" w:type="dxa"/>
          </w:tcPr>
          <w:p w:rsidR="00EF7FD9" w:rsidRPr="00EF7FD9" w:rsidRDefault="00EF7FD9" w:rsidP="00EF7FD9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EF7FD9">
              <w:rPr>
                <w:rFonts w:ascii="Times New Roman" w:hAnsi="Times New Roman" w:cs="Times New Roman"/>
              </w:rPr>
              <w:t>Шамшиев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914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496" w:type="dxa"/>
          </w:tcPr>
          <w:p w:rsidR="00EF7FD9" w:rsidRPr="00EF7FD9" w:rsidRDefault="00EF7FD9" w:rsidP="00EF7FD9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 xml:space="preserve">Специальность – Онкология, 14.01.12., </w:t>
            </w:r>
            <w:r w:rsidRPr="00EF7FD9">
              <w:rPr>
                <w:rFonts w:ascii="Times New Roman" w:hAnsi="Times New Roman" w:cs="Times New Roman"/>
              </w:rPr>
              <w:t>«Злокачественные солидные опухоли у детей и подростков: факторы прогноза и результаты лечения»,</w:t>
            </w:r>
          </w:p>
        </w:tc>
        <w:tc>
          <w:tcPr>
            <w:tcW w:w="1915" w:type="dxa"/>
          </w:tcPr>
          <w:p w:rsidR="00EF7FD9" w:rsidRPr="00EF7FD9" w:rsidRDefault="00EF7FD9" w:rsidP="00EF7F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идатт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уш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7FD9">
              <w:rPr>
                <w:rFonts w:ascii="Times New Roman" w:hAnsi="Times New Roman" w:cs="Times New Roman"/>
                <w:lang w:val="en-US"/>
              </w:rPr>
              <w:t>I</w:t>
            </w:r>
            <w:r w:rsidRPr="00EF7FD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>сы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жазылган</w:t>
            </w:r>
            <w:proofErr w:type="spellEnd"/>
            <w:r w:rsidRPr="00EF7FD9">
              <w:rPr>
                <w:rFonts w:ascii="Times New Roman" w:hAnsi="Times New Roman" w:cs="Times New Roman"/>
              </w:rPr>
              <w:t>.</w:t>
            </w:r>
          </w:p>
        </w:tc>
      </w:tr>
      <w:tr w:rsidR="00EF7FD9" w:rsidRPr="00EF7FD9" w:rsidTr="00EF7FD9">
        <w:tc>
          <w:tcPr>
            <w:tcW w:w="559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269" w:type="dxa"/>
          </w:tcPr>
          <w:p w:rsidR="00EF7FD9" w:rsidRPr="00EF7FD9" w:rsidRDefault="00EF7FD9" w:rsidP="00EF7FD9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EF7FD9">
              <w:rPr>
                <w:rFonts w:ascii="Times New Roman" w:hAnsi="Times New Roman" w:cs="Times New Roman"/>
              </w:rPr>
              <w:t>Абдраев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914" w:type="dxa"/>
          </w:tcPr>
          <w:p w:rsidR="00EF7FD9" w:rsidRPr="00EF7FD9" w:rsidRDefault="00EF7FD9" w:rsidP="00EF7FD9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496" w:type="dxa"/>
          </w:tcPr>
          <w:p w:rsidR="00EF7FD9" w:rsidRPr="00EF7FD9" w:rsidRDefault="00EF7FD9" w:rsidP="00EF7FD9">
            <w:pPr>
              <w:spacing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EF7FD9">
              <w:rPr>
                <w:rFonts w:ascii="Times New Roman" w:hAnsi="Times New Roman" w:cs="Times New Roman"/>
                <w:lang w:val="ky-KG"/>
              </w:rPr>
              <w:t>Специальность – Онкология, 14.01.12.,</w:t>
            </w:r>
          </w:p>
        </w:tc>
        <w:tc>
          <w:tcPr>
            <w:tcW w:w="1915" w:type="dxa"/>
          </w:tcPr>
          <w:p w:rsidR="00EF7FD9" w:rsidRPr="00EF7FD9" w:rsidRDefault="00EF7FD9" w:rsidP="00EF7F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7FD9">
              <w:rPr>
                <w:rFonts w:ascii="Times New Roman" w:hAnsi="Times New Roman" w:cs="Times New Roman"/>
              </w:rPr>
              <w:t>Кандидаттык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жумуштун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</w:t>
            </w:r>
            <w:r w:rsidRPr="00EF7FD9">
              <w:rPr>
                <w:rFonts w:ascii="Times New Roman" w:hAnsi="Times New Roman" w:cs="Times New Roman"/>
                <w:lang w:val="en-US"/>
              </w:rPr>
              <w:t>I</w:t>
            </w:r>
            <w:r w:rsidRPr="00EF7FD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главасы</w:t>
            </w:r>
            <w:proofErr w:type="spellEnd"/>
            <w:r w:rsidRPr="00EF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D9">
              <w:rPr>
                <w:rFonts w:ascii="Times New Roman" w:hAnsi="Times New Roman" w:cs="Times New Roman"/>
              </w:rPr>
              <w:t>жазылган</w:t>
            </w:r>
            <w:proofErr w:type="spellEnd"/>
            <w:r w:rsidRPr="00EF7FD9">
              <w:rPr>
                <w:rFonts w:ascii="Times New Roman" w:hAnsi="Times New Roman" w:cs="Times New Roman"/>
              </w:rPr>
              <w:t>.</w:t>
            </w:r>
          </w:p>
        </w:tc>
      </w:tr>
    </w:tbl>
    <w:p w:rsidR="0028134E" w:rsidRPr="00EF7FD9" w:rsidRDefault="0028134E" w:rsidP="001573FE">
      <w:pPr>
        <w:spacing w:line="240" w:lineRule="auto"/>
        <w:ind w:left="1701"/>
        <w:jc w:val="both"/>
        <w:rPr>
          <w:rFonts w:ascii="Times New Roman" w:hAnsi="Times New Roman" w:cs="Times New Roman"/>
          <w:b/>
          <w:lang w:val="ky-KG"/>
        </w:rPr>
      </w:pPr>
    </w:p>
    <w:p w:rsidR="00E63FE5" w:rsidRDefault="00E63FE5" w:rsidP="00E63FE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.1.</w:t>
      </w:r>
      <w:r w:rsidRPr="00C92BA0">
        <w:rPr>
          <w:rFonts w:ascii="Times New Roman" w:hAnsi="Times New Roman" w:cs="Times New Roman"/>
          <w:b/>
          <w:sz w:val="24"/>
          <w:szCs w:val="24"/>
          <w:lang w:val="ky-KG"/>
        </w:rPr>
        <w:t>Кафедранын кандидаттык жана доктордук илимий иштин үстүндө изденүүчүлөр жөнүндө маалымат</w:t>
      </w:r>
    </w:p>
    <w:p w:rsidR="00E63FE5" w:rsidRDefault="00E63FE5" w:rsidP="00E63FE5">
      <w:pPr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3853"/>
        <w:gridCol w:w="3152"/>
        <w:gridCol w:w="2172"/>
      </w:tblGrid>
      <w:tr w:rsidR="00E63FE5" w:rsidTr="001F1E4C">
        <w:tc>
          <w:tcPr>
            <w:tcW w:w="701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№</w:t>
            </w:r>
          </w:p>
        </w:tc>
        <w:tc>
          <w:tcPr>
            <w:tcW w:w="4084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зденуучунун аты-жону</w:t>
            </w:r>
          </w:p>
        </w:tc>
        <w:tc>
          <w:tcPr>
            <w:tcW w:w="3287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ндидаттык темасы</w:t>
            </w:r>
          </w:p>
        </w:tc>
        <w:tc>
          <w:tcPr>
            <w:tcW w:w="2268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октордук темасы</w:t>
            </w:r>
          </w:p>
        </w:tc>
      </w:tr>
      <w:tr w:rsidR="00E63FE5" w:rsidTr="001F1E4C">
        <w:tc>
          <w:tcPr>
            <w:tcW w:w="701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4084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  <w:tc>
          <w:tcPr>
            <w:tcW w:w="3287" w:type="dxa"/>
          </w:tcPr>
          <w:p w:rsidR="00E63FE5" w:rsidRDefault="001F1E4C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«Медико-психологические аспекты лечения больных запущенными формами рака шейки матки в </w:t>
            </w:r>
            <w:proofErr w:type="spellStart"/>
            <w:r>
              <w:rPr>
                <w:rFonts w:ascii="Times New Roman" w:hAnsi="Times New Roman" w:cs="Times New Roman"/>
              </w:rPr>
              <w:t>Ош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2268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E63FE5" w:rsidTr="001F1E4C">
        <w:tc>
          <w:tcPr>
            <w:tcW w:w="701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4084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жимаматова Ж.Т.</w:t>
            </w:r>
          </w:p>
        </w:tc>
        <w:tc>
          <w:tcPr>
            <w:tcW w:w="3287" w:type="dxa"/>
          </w:tcPr>
          <w:p w:rsidR="00E63FE5" w:rsidRDefault="001F1E4C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«Оптимизация методов лечения рака шейки матк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C7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б стадии»</w:t>
            </w:r>
          </w:p>
        </w:tc>
        <w:tc>
          <w:tcPr>
            <w:tcW w:w="2268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E63FE5" w:rsidTr="001F1E4C">
        <w:tc>
          <w:tcPr>
            <w:tcW w:w="701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4084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абаев Т.К.</w:t>
            </w:r>
          </w:p>
        </w:tc>
        <w:tc>
          <w:tcPr>
            <w:tcW w:w="3287" w:type="dxa"/>
          </w:tcPr>
          <w:p w:rsidR="00E63FE5" w:rsidRDefault="001F1E4C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Выбор анестезии при операциях на малого таза”</w:t>
            </w:r>
          </w:p>
        </w:tc>
        <w:tc>
          <w:tcPr>
            <w:tcW w:w="2268" w:type="dxa"/>
          </w:tcPr>
          <w:p w:rsidR="00E63FE5" w:rsidRDefault="00E63FE5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E63FE5" w:rsidRDefault="00E63FE5" w:rsidP="00E63FE5">
      <w:pPr>
        <w:rPr>
          <w:rFonts w:ascii="Times New Roman" w:hAnsi="Times New Roman" w:cs="Times New Roman"/>
          <w:lang w:val="ky-KG"/>
        </w:rPr>
      </w:pPr>
    </w:p>
    <w:p w:rsidR="003B542D" w:rsidRDefault="003B542D" w:rsidP="003B542D">
      <w:pPr>
        <w:spacing w:after="0" w:line="240" w:lineRule="auto"/>
        <w:ind w:left="36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</w:rPr>
        <w:lastRenderedPageBreak/>
        <w:t>6</w:t>
      </w:r>
      <w:r>
        <w:rPr>
          <w:rFonts w:ascii="Times New Roman" w:hAnsi="Times New Roman"/>
          <w:b/>
          <w:lang w:val="ky-KG"/>
        </w:rPr>
        <w:t>. Кафедралар, факультет тарабынан өткөрүлгөн илимий конференциялар, ОПК арасынан семинарлар ж.б., алардын натыйжалуулугу.</w:t>
      </w:r>
    </w:p>
    <w:p w:rsidR="003B542D" w:rsidRDefault="003B542D" w:rsidP="00E63FE5">
      <w:pPr>
        <w:rPr>
          <w:rFonts w:ascii="Times New Roman" w:hAnsi="Times New Roman" w:cs="Times New Roman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071"/>
        <w:gridCol w:w="1535"/>
        <w:gridCol w:w="1523"/>
        <w:gridCol w:w="2220"/>
        <w:gridCol w:w="1916"/>
      </w:tblGrid>
      <w:tr w:rsidR="003B542D" w:rsidRPr="00272F74" w:rsidTr="00FB715A">
        <w:tc>
          <w:tcPr>
            <w:tcW w:w="701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2489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595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Иш-чаранын тиби</w:t>
            </w:r>
          </w:p>
        </w:tc>
        <w:tc>
          <w:tcPr>
            <w:tcW w:w="1595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Откорулгон жери жана убактысы</w:t>
            </w:r>
          </w:p>
        </w:tc>
        <w:tc>
          <w:tcPr>
            <w:tcW w:w="2256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Катышуучулардын саны</w:t>
            </w:r>
          </w:p>
        </w:tc>
        <w:tc>
          <w:tcPr>
            <w:tcW w:w="1941" w:type="dxa"/>
          </w:tcPr>
          <w:p w:rsidR="003B542D" w:rsidRPr="00272F74" w:rsidRDefault="003B542D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  <w:r w:rsidR="00272F74" w:rsidRPr="00272F74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</w:tr>
      <w:tr w:rsidR="003B542D" w:rsidTr="00FB715A">
        <w:tc>
          <w:tcPr>
            <w:tcW w:w="701" w:type="dxa"/>
          </w:tcPr>
          <w:p w:rsidR="003B542D" w:rsidRDefault="00FB715A" w:rsidP="0090712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489" w:type="dxa"/>
          </w:tcPr>
          <w:p w:rsidR="003B542D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секеевское чтение</w:t>
            </w:r>
          </w:p>
        </w:tc>
        <w:tc>
          <w:tcPr>
            <w:tcW w:w="1595" w:type="dxa"/>
          </w:tcPr>
          <w:p w:rsidR="003B542D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ференция</w:t>
            </w:r>
          </w:p>
        </w:tc>
        <w:tc>
          <w:tcPr>
            <w:tcW w:w="1595" w:type="dxa"/>
          </w:tcPr>
          <w:p w:rsidR="003B542D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федра, 19.02. 2019г.</w:t>
            </w:r>
          </w:p>
        </w:tc>
        <w:tc>
          <w:tcPr>
            <w:tcW w:w="2256" w:type="dxa"/>
          </w:tcPr>
          <w:p w:rsidR="003B542D" w:rsidRDefault="00FB715A" w:rsidP="0090712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941" w:type="dxa"/>
          </w:tcPr>
          <w:p w:rsidR="003B542D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тазов Б.А., Жунусов А.Т.</w:t>
            </w:r>
          </w:p>
        </w:tc>
      </w:tr>
      <w:tr w:rsidR="00FB715A" w:rsidRPr="00FB715A" w:rsidTr="00FB715A">
        <w:tc>
          <w:tcPr>
            <w:tcW w:w="701" w:type="dxa"/>
          </w:tcPr>
          <w:p w:rsidR="00FB715A" w:rsidRPr="00FB715A" w:rsidRDefault="00FB715A" w:rsidP="0090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9" w:type="dxa"/>
          </w:tcPr>
          <w:p w:rsidR="00FB715A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туденческая конференция</w:t>
            </w:r>
          </w:p>
        </w:tc>
        <w:tc>
          <w:tcPr>
            <w:tcW w:w="1595" w:type="dxa"/>
          </w:tcPr>
          <w:p w:rsidR="00FB715A" w:rsidRDefault="00FB715A" w:rsidP="0076604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ференция</w:t>
            </w:r>
          </w:p>
        </w:tc>
        <w:tc>
          <w:tcPr>
            <w:tcW w:w="1595" w:type="dxa"/>
          </w:tcPr>
          <w:p w:rsidR="00FB715A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федра, 15.10. 2019г.</w:t>
            </w:r>
          </w:p>
        </w:tc>
        <w:tc>
          <w:tcPr>
            <w:tcW w:w="2256" w:type="dxa"/>
          </w:tcPr>
          <w:p w:rsidR="00FB715A" w:rsidRDefault="00FB715A" w:rsidP="0090712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1941" w:type="dxa"/>
          </w:tcPr>
          <w:p w:rsidR="00FB715A" w:rsidRDefault="00FB715A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жикулова В.С, Бурканов А.Э.</w:t>
            </w:r>
          </w:p>
        </w:tc>
      </w:tr>
    </w:tbl>
    <w:p w:rsidR="003B542D" w:rsidRDefault="003B542D" w:rsidP="00E63FE5">
      <w:pPr>
        <w:rPr>
          <w:rFonts w:ascii="Times New Roman" w:hAnsi="Times New Roman" w:cs="Times New Roman"/>
          <w:lang w:val="ky-KG"/>
        </w:rPr>
      </w:pPr>
    </w:p>
    <w:p w:rsidR="00272F74" w:rsidRDefault="00272F74" w:rsidP="00272F74">
      <w:pPr>
        <w:spacing w:line="240" w:lineRule="auto"/>
        <w:ind w:left="36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7.</w:t>
      </w:r>
      <w:r>
        <w:rPr>
          <w:rFonts w:ascii="Times New Roman" w:hAnsi="Times New Roman"/>
          <w:b/>
          <w:lang w:val="ky-KG"/>
        </w:rPr>
        <w:tab/>
        <w:t>Студенттик илимий иштердин,конференциялардын,изилдөө иштерин уюштуруунун мазмуну, сапаты, формалары, жыйынтыгы жана көзөмөлдөө:</w:t>
      </w:r>
    </w:p>
    <w:p w:rsidR="00272F74" w:rsidRDefault="00272F74" w:rsidP="00272F74">
      <w:pPr>
        <w:spacing w:after="0" w:line="240" w:lineRule="auto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>Таблица №7</w:t>
      </w:r>
    </w:p>
    <w:p w:rsidR="00272F74" w:rsidRDefault="00272F74" w:rsidP="00E63FE5">
      <w:pPr>
        <w:rPr>
          <w:rFonts w:ascii="Times New Roman" w:hAnsi="Times New Roman" w:cs="Times New Roman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2581"/>
        <w:gridCol w:w="1689"/>
        <w:gridCol w:w="1604"/>
        <w:gridCol w:w="1773"/>
        <w:gridCol w:w="1633"/>
      </w:tblGrid>
      <w:tr w:rsidR="00272F74" w:rsidRPr="00272F74" w:rsidTr="00272F74">
        <w:tc>
          <w:tcPr>
            <w:tcW w:w="701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127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Конференциянын аталышы</w:t>
            </w:r>
          </w:p>
        </w:tc>
        <w:tc>
          <w:tcPr>
            <w:tcW w:w="1914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Катышкан студ фамилиясы</w:t>
            </w:r>
          </w:p>
        </w:tc>
        <w:tc>
          <w:tcPr>
            <w:tcW w:w="1914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Группасы, курсы</w:t>
            </w:r>
          </w:p>
        </w:tc>
        <w:tc>
          <w:tcPr>
            <w:tcW w:w="1915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Баяндаманын темасы</w:t>
            </w:r>
          </w:p>
        </w:tc>
        <w:tc>
          <w:tcPr>
            <w:tcW w:w="1915" w:type="dxa"/>
          </w:tcPr>
          <w:p w:rsidR="00272F74" w:rsidRPr="00272F74" w:rsidRDefault="00272F74" w:rsidP="00272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72F74">
              <w:rPr>
                <w:rFonts w:ascii="Times New Roman" w:hAnsi="Times New Roman" w:cs="Times New Roman"/>
                <w:b/>
                <w:lang w:val="ky-KG"/>
              </w:rPr>
              <w:t>Илимий жетекчиси, ээлеген кызматы</w:t>
            </w:r>
          </w:p>
        </w:tc>
      </w:tr>
      <w:tr w:rsidR="00272F74" w:rsidRPr="00357F12" w:rsidTr="00272F74">
        <w:tc>
          <w:tcPr>
            <w:tcW w:w="7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127" w:type="dxa"/>
          </w:tcPr>
          <w:p w:rsidR="00272F74" w:rsidRP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r w:rsidRPr="00272F74">
              <w:rPr>
                <w:rFonts w:ascii="Times New Roman" w:hAnsi="Times New Roman" w:cs="Times New Roman"/>
              </w:rPr>
              <w:t xml:space="preserve">«Наука и </w:t>
            </w:r>
            <w:proofErr w:type="gramStart"/>
            <w:r w:rsidRPr="00272F74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272F74">
              <w:rPr>
                <w:rFonts w:ascii="Times New Roman" w:hAnsi="Times New Roman" w:cs="Times New Roman"/>
              </w:rPr>
              <w:t xml:space="preserve"> прогресс-2021»</w:t>
            </w:r>
          </w:p>
        </w:tc>
        <w:tc>
          <w:tcPr>
            <w:tcW w:w="191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191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5ЛК – 6А - 17 </w:t>
            </w:r>
            <w:proofErr w:type="spellStart"/>
            <w:r>
              <w:rPr>
                <w:rFonts w:ascii="Times New Roman" w:hAnsi="Times New Roman" w:cs="Times New Roman"/>
              </w:rPr>
              <w:t>тайпасы</w:t>
            </w:r>
            <w:proofErr w:type="spellEnd"/>
          </w:p>
        </w:tc>
        <w:tc>
          <w:tcPr>
            <w:tcW w:w="1915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«Рак молочной железы»</w:t>
            </w:r>
          </w:p>
        </w:tc>
        <w:tc>
          <w:tcPr>
            <w:tcW w:w="1915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  <w:r w:rsidRPr="00272F74">
              <w:rPr>
                <w:rFonts w:ascii="Times New Roman" w:hAnsi="Times New Roman" w:cs="Times New Roman"/>
                <w:lang w:val="ky-KG"/>
              </w:rPr>
              <w:t>Гапырова Г.М. - м.и.к., окутуучу</w:t>
            </w:r>
          </w:p>
        </w:tc>
      </w:tr>
      <w:tr w:rsidR="00272F74" w:rsidRPr="00357F12" w:rsidTr="00272F74">
        <w:tc>
          <w:tcPr>
            <w:tcW w:w="7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127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272F74" w:rsidRDefault="00272F74" w:rsidP="00E63FE5">
      <w:pPr>
        <w:rPr>
          <w:rFonts w:ascii="Times New Roman" w:hAnsi="Times New Roman" w:cs="Times New Roman"/>
          <w:lang w:val="ky-KG"/>
        </w:rPr>
      </w:pPr>
    </w:p>
    <w:p w:rsidR="00272F74" w:rsidRDefault="00272F74" w:rsidP="00272F74">
      <w:pPr>
        <w:pStyle w:val="a3"/>
        <w:tabs>
          <w:tab w:val="left" w:pos="360"/>
        </w:tabs>
        <w:ind w:left="360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9.Кафедранын мүчөлөрүнүн жарыкка чыккан илимий, окуу-усулдук эмгектери, алынган патенттер жөнүндөгү толук маалыматтар, алардын окуу-илимий иштерге колдонулушу.</w:t>
      </w:r>
    </w:p>
    <w:p w:rsidR="00272F74" w:rsidRDefault="00272F74" w:rsidP="00272F74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</w:p>
    <w:p w:rsidR="00272F74" w:rsidRPr="00FB5D91" w:rsidRDefault="00272F74" w:rsidP="00272F74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714"/>
        <w:gridCol w:w="1924"/>
        <w:gridCol w:w="851"/>
        <w:gridCol w:w="858"/>
        <w:gridCol w:w="851"/>
        <w:gridCol w:w="907"/>
        <w:gridCol w:w="1255"/>
        <w:gridCol w:w="1057"/>
      </w:tblGrid>
      <w:tr w:rsidR="00A24F49" w:rsidRPr="00A24F49" w:rsidTr="00A24F49">
        <w:tc>
          <w:tcPr>
            <w:tcW w:w="701" w:type="dxa"/>
            <w:vMerge w:val="restart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806" w:type="dxa"/>
            <w:vMerge w:val="restart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Эмгектин туру</w:t>
            </w:r>
          </w:p>
        </w:tc>
        <w:tc>
          <w:tcPr>
            <w:tcW w:w="9505" w:type="dxa"/>
            <w:gridSpan w:val="7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Жарыкка чыккан жер</w:t>
            </w:r>
          </w:p>
        </w:tc>
      </w:tr>
      <w:tr w:rsidR="00A6008C" w:rsidRPr="00A24F49" w:rsidTr="00A24F49">
        <w:tc>
          <w:tcPr>
            <w:tcW w:w="701" w:type="dxa"/>
            <w:vMerge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806" w:type="dxa"/>
            <w:vMerge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281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063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КРде</w:t>
            </w:r>
          </w:p>
        </w:tc>
        <w:tc>
          <w:tcPr>
            <w:tcW w:w="1063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РИНЦ</w:t>
            </w:r>
          </w:p>
        </w:tc>
        <w:tc>
          <w:tcPr>
            <w:tcW w:w="1101" w:type="dxa"/>
          </w:tcPr>
          <w:p w:rsidR="00A24F49" w:rsidRPr="00A24F49" w:rsidRDefault="00A24F49" w:rsidP="00A6008C">
            <w:pPr>
              <w:ind w:left="-142" w:right="-8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en-US"/>
              </w:rPr>
              <w:t>SCOPUS</w:t>
            </w:r>
          </w:p>
        </w:tc>
        <w:tc>
          <w:tcPr>
            <w:tcW w:w="1064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en-US"/>
              </w:rPr>
              <w:t>Web of Science</w:t>
            </w:r>
          </w:p>
        </w:tc>
        <w:tc>
          <w:tcPr>
            <w:tcW w:w="1311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Алыскы чет олколордо</w:t>
            </w:r>
          </w:p>
        </w:tc>
        <w:tc>
          <w:tcPr>
            <w:tcW w:w="2622" w:type="dxa"/>
          </w:tcPr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МОН КР “грифи” бар</w:t>
            </w:r>
          </w:p>
          <w:p w:rsidR="00A24F49" w:rsidRPr="00A24F49" w:rsidRDefault="00A24F49" w:rsidP="00A24F4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24F49">
              <w:rPr>
                <w:rFonts w:ascii="Times New Roman" w:hAnsi="Times New Roman" w:cs="Times New Roman"/>
                <w:b/>
                <w:lang w:val="ky-KG"/>
              </w:rPr>
              <w:t>Гриф номер, БКК, УДК</w:t>
            </w:r>
          </w:p>
        </w:tc>
      </w:tr>
      <w:tr w:rsidR="00A6008C" w:rsidTr="00A24F49">
        <w:tc>
          <w:tcPr>
            <w:tcW w:w="701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806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езистер</w:t>
            </w:r>
          </w:p>
        </w:tc>
        <w:tc>
          <w:tcPr>
            <w:tcW w:w="128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1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22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Tr="00A24F49">
        <w:tc>
          <w:tcPr>
            <w:tcW w:w="701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806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калалар</w:t>
            </w:r>
          </w:p>
        </w:tc>
        <w:tc>
          <w:tcPr>
            <w:tcW w:w="128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1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22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1A7FC0" w:rsidTr="00A24F49">
        <w:tc>
          <w:tcPr>
            <w:tcW w:w="701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806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уу китептери</w:t>
            </w:r>
          </w:p>
        </w:tc>
        <w:tc>
          <w:tcPr>
            <w:tcW w:w="1281" w:type="dxa"/>
          </w:tcPr>
          <w:p w:rsidR="00272F7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Андрология”</w:t>
            </w:r>
          </w:p>
        </w:tc>
        <w:tc>
          <w:tcPr>
            <w:tcW w:w="1063" w:type="dxa"/>
          </w:tcPr>
          <w:p w:rsidR="00272F7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ш, 2019. 528с.</w:t>
            </w: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1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22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1A7FC0" w:rsidTr="00A24F49">
        <w:tc>
          <w:tcPr>
            <w:tcW w:w="701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1806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уу усулдук колдонмолор</w:t>
            </w:r>
          </w:p>
        </w:tc>
        <w:tc>
          <w:tcPr>
            <w:tcW w:w="1281" w:type="dxa"/>
          </w:tcPr>
          <w:p w:rsidR="00272F7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“Лучевая диагностика в урологии”</w:t>
            </w:r>
          </w:p>
          <w:p w:rsidR="001A7FC0" w:rsidRPr="00357F12" w:rsidRDefault="001A7FC0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Radiological diagnostics of urology</w:t>
            </w:r>
            <w:r>
              <w:rPr>
                <w:rFonts w:ascii="Times New Roman" w:hAnsi="Times New Roman" w:cs="Times New Roman"/>
                <w:lang w:val="ky-KG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7FC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Textbook</w:t>
            </w:r>
            <w:r w:rsidRPr="001A7FC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30DF0" w:rsidRPr="00930DF0" w:rsidRDefault="00930DF0" w:rsidP="00E63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видная железа: морфологические, диагностические и клинические характеристики</w:t>
            </w:r>
          </w:p>
        </w:tc>
        <w:tc>
          <w:tcPr>
            <w:tcW w:w="1063" w:type="dxa"/>
          </w:tcPr>
          <w:p w:rsidR="00272F7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ш, 2021. -84с.</w:t>
            </w:r>
          </w:p>
          <w:p w:rsidR="001A7FC0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ш, 2021. – 79с.</w:t>
            </w:r>
          </w:p>
          <w:p w:rsidR="00930DF0" w:rsidRDefault="00930DF0" w:rsidP="00E63FE5">
            <w:pPr>
              <w:rPr>
                <w:rFonts w:ascii="Times New Roman" w:hAnsi="Times New Roman" w:cs="Times New Roman"/>
                <w:lang w:val="ky-KG"/>
              </w:rPr>
            </w:pPr>
          </w:p>
          <w:p w:rsidR="00930DF0" w:rsidRDefault="00930DF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ш, 2020г., 205с.</w:t>
            </w: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1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22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1A7FC0" w:rsidTr="00A24F49">
        <w:tc>
          <w:tcPr>
            <w:tcW w:w="701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806" w:type="dxa"/>
          </w:tcPr>
          <w:p w:rsidR="00272F74" w:rsidRDefault="00A24F4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онографиялар</w:t>
            </w:r>
          </w:p>
        </w:tc>
        <w:tc>
          <w:tcPr>
            <w:tcW w:w="128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3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0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064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311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22" w:type="dxa"/>
          </w:tcPr>
          <w:p w:rsidR="00272F74" w:rsidRDefault="00272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272F74" w:rsidRDefault="00272F74" w:rsidP="00E63FE5">
      <w:pPr>
        <w:rPr>
          <w:rFonts w:ascii="Times New Roman" w:hAnsi="Times New Roman" w:cs="Times New Roman"/>
          <w:lang w:val="ky-KG"/>
        </w:rPr>
      </w:pPr>
    </w:p>
    <w:p w:rsidR="00A24F49" w:rsidRDefault="00A24F49" w:rsidP="00A24F49">
      <w:pPr>
        <w:spacing w:line="240" w:lineRule="auto"/>
        <w:ind w:left="708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0.Кафедранын 2021 жылы жарык көргөн илимий статьялардын тизмеси.</w:t>
      </w:r>
    </w:p>
    <w:p w:rsidR="00A24F49" w:rsidRPr="00FB5D91" w:rsidRDefault="00A24F49" w:rsidP="00A24F49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10</w:t>
      </w:r>
    </w:p>
    <w:tbl>
      <w:tblPr>
        <w:tblStyle w:val="a4"/>
        <w:tblW w:w="10068" w:type="dxa"/>
        <w:tblLayout w:type="fixed"/>
        <w:tblLook w:val="04A0" w:firstRow="1" w:lastRow="0" w:firstColumn="1" w:lastColumn="0" w:noHBand="0" w:noVBand="1"/>
      </w:tblPr>
      <w:tblGrid>
        <w:gridCol w:w="661"/>
        <w:gridCol w:w="1574"/>
        <w:gridCol w:w="2161"/>
        <w:gridCol w:w="1241"/>
        <w:gridCol w:w="1842"/>
        <w:gridCol w:w="1606"/>
        <w:gridCol w:w="983"/>
      </w:tblGrid>
      <w:tr w:rsidR="00A6008C" w:rsidTr="00A6008C">
        <w:tc>
          <w:tcPr>
            <w:tcW w:w="661" w:type="dxa"/>
          </w:tcPr>
          <w:p w:rsidR="00A24F49" w:rsidRDefault="00A24F49" w:rsidP="00A24F4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№</w:t>
            </w:r>
          </w:p>
        </w:tc>
        <w:tc>
          <w:tcPr>
            <w:tcW w:w="1574" w:type="dxa"/>
          </w:tcPr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7FC0"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Авторду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жону</w:t>
            </w:r>
            <w:proofErr w:type="spellEnd"/>
          </w:p>
        </w:tc>
        <w:tc>
          <w:tcPr>
            <w:tcW w:w="2161" w:type="dxa"/>
          </w:tcPr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татянын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талышы</w:t>
            </w:r>
            <w:proofErr w:type="spellEnd"/>
          </w:p>
        </w:tc>
        <w:tc>
          <w:tcPr>
            <w:tcW w:w="1241" w:type="dxa"/>
          </w:tcPr>
          <w:p w:rsidR="00A24F49" w:rsidRDefault="00A24F49" w:rsidP="00A6008C">
            <w:pPr>
              <w:ind w:right="-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ериктеш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вторлор</w:t>
            </w:r>
            <w:proofErr w:type="spellEnd"/>
          </w:p>
        </w:tc>
        <w:tc>
          <w:tcPr>
            <w:tcW w:w="1842" w:type="dxa"/>
          </w:tcPr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Жарык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оргон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журналдын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талышы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амлекети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саны,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жылы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ети</w:t>
            </w:r>
            <w:proofErr w:type="spellEnd"/>
          </w:p>
        </w:tc>
        <w:tc>
          <w:tcPr>
            <w:tcW w:w="1606" w:type="dxa"/>
          </w:tcPr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афедранын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талышы</w:t>
            </w:r>
            <w:proofErr w:type="spellEnd"/>
          </w:p>
        </w:tc>
        <w:tc>
          <w:tcPr>
            <w:tcW w:w="983" w:type="dxa"/>
          </w:tcPr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РИНЦ,</w:t>
            </w:r>
          </w:p>
          <w:p w:rsidR="00A24F49" w:rsidRDefault="00A24F49" w:rsidP="00A24F49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К </w:t>
            </w:r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opus</w:t>
            </w:r>
            <w:r w:rsidRPr="009536D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же</w:t>
            </w:r>
            <w:r w:rsidRPr="009536D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Web</w:t>
            </w:r>
            <w:r w:rsidRPr="009536D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of</w:t>
            </w:r>
            <w:r w:rsidRPr="009536D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scien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ируусу</w:t>
            </w:r>
            <w:proofErr w:type="spellEnd"/>
          </w:p>
        </w:tc>
      </w:tr>
      <w:tr w:rsidR="00A6008C" w:rsidRPr="00B058E4" w:rsidTr="00A6008C">
        <w:tc>
          <w:tcPr>
            <w:tcW w:w="661" w:type="dxa"/>
          </w:tcPr>
          <w:p w:rsidR="00B058E4" w:rsidRDefault="00B058E4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574" w:type="dxa"/>
          </w:tcPr>
          <w:p w:rsidR="00B058E4" w:rsidRDefault="00B058E4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абаев Т.К.</w:t>
            </w:r>
          </w:p>
        </w:tc>
        <w:tc>
          <w:tcPr>
            <w:tcW w:w="2161" w:type="dxa"/>
          </w:tcPr>
          <w:p w:rsidR="00B058E4" w:rsidRPr="00B058E4" w:rsidRDefault="00B058E4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bined approach of perioperativ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ithromboembol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nagement in abdominal and thyroid surgery</w:t>
            </w:r>
          </w:p>
        </w:tc>
        <w:tc>
          <w:tcPr>
            <w:tcW w:w="1241" w:type="dxa"/>
          </w:tcPr>
          <w:p w:rsidR="00B058E4" w:rsidRPr="00B058E4" w:rsidRDefault="00B058E4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</w:tcPr>
          <w:p w:rsidR="00B058E4" w:rsidRPr="00B058E4" w:rsidRDefault="00B058E4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eart Vessels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pl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2019 </w:t>
            </w:r>
            <w:r>
              <w:rPr>
                <w:rFonts w:ascii="Times New Roman" w:hAnsi="Times New Roman" w:cs="Times New Roman"/>
              </w:rPr>
              <w:t>г</w:t>
            </w:r>
            <w:r w:rsidRPr="00B058E4">
              <w:rPr>
                <w:rFonts w:ascii="Times New Roman" w:hAnsi="Times New Roman" w:cs="Times New Roman"/>
                <w:lang w:val="en-US"/>
              </w:rPr>
              <w:t>. №2</w:t>
            </w:r>
          </w:p>
        </w:tc>
        <w:tc>
          <w:tcPr>
            <w:tcW w:w="1606" w:type="dxa"/>
          </w:tcPr>
          <w:p w:rsidR="00B058E4" w:rsidRPr="00C55E1E" w:rsidRDefault="00B058E4" w:rsidP="007660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рология, онкология </w:t>
            </w:r>
            <w:proofErr w:type="spellStart"/>
            <w:r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венерология</w:t>
            </w:r>
            <w:proofErr w:type="spellEnd"/>
          </w:p>
        </w:tc>
        <w:tc>
          <w:tcPr>
            <w:tcW w:w="983" w:type="dxa"/>
          </w:tcPr>
          <w:p w:rsidR="00B058E4" w:rsidRDefault="00B058E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907128" w:rsidTr="00A6008C">
        <w:tc>
          <w:tcPr>
            <w:tcW w:w="661" w:type="dxa"/>
          </w:tcPr>
          <w:p w:rsidR="00B058E4" w:rsidRDefault="00907128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574" w:type="dxa"/>
          </w:tcPr>
          <w:p w:rsidR="00B058E4" w:rsidRDefault="00907128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  <w:tc>
          <w:tcPr>
            <w:tcW w:w="2161" w:type="dxa"/>
          </w:tcPr>
          <w:p w:rsidR="00B058E4" w:rsidRDefault="00907128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Лечение хронического болевого синдрома у больных с запущенными формами рака шейки матки в амбулаторных условиях</w:t>
            </w:r>
          </w:p>
        </w:tc>
        <w:tc>
          <w:tcPr>
            <w:tcW w:w="1241" w:type="dxa"/>
          </w:tcPr>
          <w:p w:rsidR="00B058E4" w:rsidRDefault="00907128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</w:p>
        </w:tc>
        <w:tc>
          <w:tcPr>
            <w:tcW w:w="1842" w:type="dxa"/>
          </w:tcPr>
          <w:p w:rsidR="00B058E4" w:rsidRDefault="00907128" w:rsidP="0090712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пухоли женской репродуктивноц системы 2019; 15(2):67-70</w:t>
            </w:r>
          </w:p>
        </w:tc>
        <w:tc>
          <w:tcPr>
            <w:tcW w:w="1606" w:type="dxa"/>
          </w:tcPr>
          <w:p w:rsidR="00B058E4" w:rsidRDefault="00907128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Урология, онкология </w:t>
            </w:r>
            <w:proofErr w:type="spellStart"/>
            <w:r>
              <w:rPr>
                <w:rFonts w:ascii="Times New Roman" w:hAnsi="Times New Roman"/>
              </w:rPr>
              <w:t>ж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ивенерология</w:t>
            </w:r>
            <w:proofErr w:type="spellEnd"/>
          </w:p>
        </w:tc>
        <w:tc>
          <w:tcPr>
            <w:tcW w:w="983" w:type="dxa"/>
          </w:tcPr>
          <w:p w:rsidR="00B058E4" w:rsidRPr="00907128" w:rsidRDefault="00907128" w:rsidP="0090712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07128">
              <w:rPr>
                <w:rFonts w:ascii="Times New Roman" w:hAnsi="Times New Roman"/>
                <w:bCs/>
                <w:sz w:val="21"/>
                <w:szCs w:val="21"/>
              </w:rPr>
              <w:t>РИНЦ</w:t>
            </w:r>
          </w:p>
        </w:tc>
      </w:tr>
      <w:tr w:rsidR="00A6008C" w:rsidRPr="00907128" w:rsidTr="00A6008C">
        <w:tc>
          <w:tcPr>
            <w:tcW w:w="661" w:type="dxa"/>
          </w:tcPr>
          <w:p w:rsidR="00B058E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574" w:type="dxa"/>
          </w:tcPr>
          <w:p w:rsidR="00B058E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нусов А.Т.</w:t>
            </w:r>
          </w:p>
        </w:tc>
        <w:tc>
          <w:tcPr>
            <w:tcW w:w="2161" w:type="dxa"/>
          </w:tcPr>
          <w:p w:rsidR="00B058E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иагностические и лечебные возможности ультрасонографии при гнойных паранефритах и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забрюшинных абсцессах</w:t>
            </w:r>
          </w:p>
        </w:tc>
        <w:tc>
          <w:tcPr>
            <w:tcW w:w="1241" w:type="dxa"/>
          </w:tcPr>
          <w:p w:rsidR="00B058E4" w:rsidRDefault="00357F12" w:rsidP="00A6008C">
            <w:pPr>
              <w:ind w:right="-108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Матазов Б.А.,</w:t>
            </w:r>
            <w:r>
              <w:rPr>
                <w:rFonts w:ascii="Times New Roman" w:hAnsi="Times New Roman" w:cs="Times New Roman" w:hint="eastAsia"/>
                <w:lang w:val="ky-KG" w:eastAsia="zh-CN"/>
              </w:rPr>
              <w:t xml:space="preserve"> </w:t>
            </w:r>
            <w:r w:rsidR="001A7FC0">
              <w:rPr>
                <w:rFonts w:ascii="Times New Roman" w:hAnsi="Times New Roman" w:cs="Times New Roman"/>
                <w:lang w:val="ky-KG"/>
              </w:rPr>
              <w:t>Осумбеков Б.З.</w:t>
            </w:r>
          </w:p>
        </w:tc>
        <w:tc>
          <w:tcPr>
            <w:tcW w:w="1842" w:type="dxa"/>
          </w:tcPr>
          <w:p w:rsidR="00B058E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естник ОшГУ 2020, 5 серия: Медицинские науки</w:t>
            </w:r>
          </w:p>
        </w:tc>
        <w:tc>
          <w:tcPr>
            <w:tcW w:w="1606" w:type="dxa"/>
          </w:tcPr>
          <w:p w:rsidR="00B058E4" w:rsidRDefault="00B058E4" w:rsidP="00E63FE5">
            <w:pPr>
              <w:rPr>
                <w:rFonts w:ascii="Times New Roman" w:hAnsi="Times New Roman" w:cs="Times New Roman"/>
                <w:lang w:val="ky-KG"/>
              </w:rPr>
            </w:pPr>
          </w:p>
          <w:p w:rsidR="001A7FC0" w:rsidRPr="001A7FC0" w:rsidRDefault="001A7FC0" w:rsidP="001A7FC0">
            <w:pPr>
              <w:pStyle w:val="a5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- </w:t>
            </w:r>
            <w:r w:rsidRPr="001A7FC0">
              <w:rPr>
                <w:rFonts w:ascii="Times New Roman" w:hAnsi="Times New Roman" w:cs="Times New Roman"/>
                <w:lang w:val="ky-KG"/>
              </w:rPr>
              <w:t>\\ -</w:t>
            </w:r>
          </w:p>
        </w:tc>
        <w:tc>
          <w:tcPr>
            <w:tcW w:w="983" w:type="dxa"/>
          </w:tcPr>
          <w:p w:rsidR="00B058E4" w:rsidRDefault="001A7FC0" w:rsidP="00E63FE5">
            <w:pPr>
              <w:rPr>
                <w:rFonts w:ascii="Times New Roman" w:hAnsi="Times New Roman" w:cs="Times New Roman"/>
                <w:lang w:val="ky-KG"/>
              </w:rPr>
            </w:pPr>
            <w:r w:rsidRPr="00907128">
              <w:rPr>
                <w:rFonts w:ascii="Times New Roman" w:hAnsi="Times New Roman"/>
                <w:bCs/>
                <w:sz w:val="21"/>
                <w:szCs w:val="21"/>
              </w:rPr>
              <w:t>РИНЦ</w:t>
            </w:r>
          </w:p>
        </w:tc>
      </w:tr>
      <w:tr w:rsidR="00A6008C" w:rsidRPr="00E3141B" w:rsidTr="00A6008C">
        <w:tc>
          <w:tcPr>
            <w:tcW w:w="661" w:type="dxa"/>
          </w:tcPr>
          <w:p w:rsidR="00B058E4" w:rsidRDefault="00E3141B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1574" w:type="dxa"/>
          </w:tcPr>
          <w:p w:rsidR="00B058E4" w:rsidRDefault="00E3141B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шов Н.М.</w:t>
            </w:r>
          </w:p>
        </w:tc>
        <w:tc>
          <w:tcPr>
            <w:tcW w:w="2161" w:type="dxa"/>
          </w:tcPr>
          <w:p w:rsidR="00B058E4" w:rsidRPr="00E3141B" w:rsidRDefault="00E3141B" w:rsidP="00E63F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oyp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the bod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itution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yrgyz woman</w:t>
            </w:r>
          </w:p>
        </w:tc>
        <w:tc>
          <w:tcPr>
            <w:tcW w:w="1241" w:type="dxa"/>
          </w:tcPr>
          <w:p w:rsidR="00B058E4" w:rsidRPr="00E3141B" w:rsidRDefault="00E3141B" w:rsidP="00E63F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kiba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tr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kituk</w:t>
            </w:r>
            <w:proofErr w:type="spellEnd"/>
          </w:p>
        </w:tc>
        <w:tc>
          <w:tcPr>
            <w:tcW w:w="1842" w:type="dxa"/>
          </w:tcPr>
          <w:p w:rsidR="00B058E4" w:rsidRPr="00E3141B" w:rsidRDefault="00E3141B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n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rgentina Num. 10-2020. Vol. 106</w:t>
            </w:r>
          </w:p>
        </w:tc>
        <w:tc>
          <w:tcPr>
            <w:tcW w:w="1606" w:type="dxa"/>
          </w:tcPr>
          <w:p w:rsidR="00B058E4" w:rsidRDefault="00E3141B" w:rsidP="00E3141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- </w:t>
            </w:r>
            <w:r w:rsidRPr="001A7FC0">
              <w:rPr>
                <w:rFonts w:ascii="Times New Roman" w:hAnsi="Times New Roman" w:cs="Times New Roman"/>
                <w:lang w:val="ky-KG"/>
              </w:rPr>
              <w:t>\\ -</w:t>
            </w:r>
          </w:p>
        </w:tc>
        <w:tc>
          <w:tcPr>
            <w:tcW w:w="983" w:type="dxa"/>
          </w:tcPr>
          <w:p w:rsidR="00B058E4" w:rsidRDefault="00B058E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E3141B" w:rsidTr="00A6008C">
        <w:tc>
          <w:tcPr>
            <w:tcW w:w="661" w:type="dxa"/>
          </w:tcPr>
          <w:p w:rsidR="00E3141B" w:rsidRPr="00E3141B" w:rsidRDefault="00E3141B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74" w:type="dxa"/>
          </w:tcPr>
          <w:p w:rsidR="00E3141B" w:rsidRPr="00E3141B" w:rsidRDefault="00E3141B" w:rsidP="00E63FE5">
            <w:pPr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Мамашо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Н.М.</w:t>
            </w:r>
          </w:p>
        </w:tc>
        <w:tc>
          <w:tcPr>
            <w:tcW w:w="2161" w:type="dxa"/>
          </w:tcPr>
          <w:p w:rsidR="00E3141B" w:rsidRPr="00E3141B" w:rsidRDefault="00E3141B" w:rsidP="0026357D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онституционные особенности физического развития населения Кыргызстана</w:t>
            </w:r>
          </w:p>
        </w:tc>
        <w:tc>
          <w:tcPr>
            <w:tcW w:w="1241" w:type="dxa"/>
          </w:tcPr>
          <w:p w:rsidR="00E3141B" w:rsidRDefault="00E3141B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кибаев К.Ш., Дмитрий Никитюк, Джумаев Р.М. и др.</w:t>
            </w:r>
          </w:p>
        </w:tc>
        <w:tc>
          <w:tcPr>
            <w:tcW w:w="1842" w:type="dxa"/>
          </w:tcPr>
          <w:p w:rsidR="00E3141B" w:rsidRDefault="00E3141B" w:rsidP="00F056C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ио сеть конференций </w:t>
            </w:r>
            <w:r w:rsidR="00F056C0">
              <w:rPr>
                <w:rFonts w:ascii="Times New Roman" w:hAnsi="Times New Roman" w:cs="Times New Roman"/>
                <w:lang w:val="ky-KG"/>
              </w:rPr>
              <w:t>Т</w:t>
            </w:r>
            <w:r>
              <w:rPr>
                <w:rFonts w:ascii="Times New Roman" w:hAnsi="Times New Roman" w:cs="Times New Roman"/>
                <w:lang w:val="ky-KG"/>
              </w:rPr>
              <w:t>ом 29</w:t>
            </w:r>
            <w:r w:rsidR="00F056C0">
              <w:rPr>
                <w:rFonts w:ascii="Times New Roman" w:hAnsi="Times New Roman" w:cs="Times New Roman"/>
                <w:lang w:val="ky-KG"/>
              </w:rPr>
              <w:t>, 2021</w:t>
            </w:r>
          </w:p>
        </w:tc>
        <w:tc>
          <w:tcPr>
            <w:tcW w:w="1606" w:type="dxa"/>
          </w:tcPr>
          <w:p w:rsidR="00E3141B" w:rsidRDefault="00F056C0" w:rsidP="00F056C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- </w:t>
            </w:r>
            <w:r w:rsidRPr="001A7FC0">
              <w:rPr>
                <w:rFonts w:ascii="Times New Roman" w:hAnsi="Times New Roman" w:cs="Times New Roman"/>
                <w:lang w:val="ky-KG"/>
              </w:rPr>
              <w:t>\\ -</w:t>
            </w:r>
          </w:p>
        </w:tc>
        <w:tc>
          <w:tcPr>
            <w:tcW w:w="983" w:type="dxa"/>
          </w:tcPr>
          <w:p w:rsidR="00E3141B" w:rsidRDefault="00E3141B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A6008C" w:rsidRPr="00E3141B" w:rsidTr="00A6008C">
        <w:tc>
          <w:tcPr>
            <w:tcW w:w="66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57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  <w:tc>
          <w:tcPr>
            <w:tcW w:w="2161" w:type="dxa"/>
          </w:tcPr>
          <w:p w:rsidR="00357F12" w:rsidRPr="001625FD" w:rsidRDefault="00357F12" w:rsidP="00B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 шейки матки: Дилемма при запущенных стадиях заболевания паллиативная помощь или симптоматическая терапия?</w:t>
            </w:r>
          </w:p>
        </w:tc>
        <w:tc>
          <w:tcPr>
            <w:tcW w:w="1241" w:type="dxa"/>
          </w:tcPr>
          <w:p w:rsidR="00357F12" w:rsidRPr="00692048" w:rsidRDefault="00357F12" w:rsidP="00A600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Жумабаев А.Р.</w:t>
            </w:r>
          </w:p>
        </w:tc>
        <w:tc>
          <w:tcPr>
            <w:tcW w:w="1842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ОшГУ, 2021; Т. 1 - №5. С. 22-30</w:t>
            </w:r>
          </w:p>
        </w:tc>
        <w:tc>
          <w:tcPr>
            <w:tcW w:w="1606" w:type="dxa"/>
          </w:tcPr>
          <w:p w:rsidR="00357F12" w:rsidRDefault="00357F12" w:rsidP="00357F1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- </w:t>
            </w:r>
            <w:r w:rsidRPr="001A7FC0">
              <w:rPr>
                <w:rFonts w:ascii="Times New Roman" w:hAnsi="Times New Roman" w:cs="Times New Roman"/>
                <w:lang w:val="ky-KG"/>
              </w:rPr>
              <w:t>\\ -</w:t>
            </w:r>
          </w:p>
        </w:tc>
        <w:tc>
          <w:tcPr>
            <w:tcW w:w="983" w:type="dxa"/>
          </w:tcPr>
          <w:p w:rsidR="00357F12" w:rsidRDefault="00357F12" w:rsidP="00357F1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07128">
              <w:rPr>
                <w:rFonts w:ascii="Times New Roman" w:hAnsi="Times New Roman"/>
                <w:bCs/>
                <w:sz w:val="21"/>
                <w:szCs w:val="21"/>
              </w:rPr>
              <w:t>РИНЦ</w:t>
            </w:r>
          </w:p>
        </w:tc>
      </w:tr>
      <w:tr w:rsidR="00A6008C" w:rsidRPr="00E3141B" w:rsidTr="00A6008C">
        <w:tc>
          <w:tcPr>
            <w:tcW w:w="66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7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6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4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42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606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8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A24F49" w:rsidRDefault="00A24F49" w:rsidP="00E63FE5">
      <w:pPr>
        <w:rPr>
          <w:rFonts w:ascii="Times New Roman" w:hAnsi="Times New Roman" w:cs="Times New Roman"/>
          <w:lang w:val="ky-KG"/>
        </w:rPr>
      </w:pPr>
    </w:p>
    <w:p w:rsidR="00A24F49" w:rsidRDefault="00A24F49" w:rsidP="00A24F49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2.Кафедранын мүчөлөрүнүн квалификацияларын жогорулатуусу</w:t>
      </w:r>
    </w:p>
    <w:p w:rsidR="00A24F49" w:rsidRDefault="00A24F49" w:rsidP="00A24F49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(формалары, кимдер, кайсы жерде, качан, натыйжасы ж. у. с.)</w:t>
      </w:r>
      <w:r w:rsidRPr="009536D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A24F49" w:rsidRDefault="00A24F49" w:rsidP="00E63FE5">
      <w:pPr>
        <w:rPr>
          <w:rFonts w:ascii="Times New Roman" w:hAnsi="Times New Roman" w:cs="Times New Roman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4084"/>
        <w:gridCol w:w="2393"/>
        <w:gridCol w:w="2393"/>
      </w:tblGrid>
      <w:tr w:rsidR="00187F74" w:rsidRPr="00187F74" w:rsidTr="00357F12">
        <w:tc>
          <w:tcPr>
            <w:tcW w:w="701" w:type="dxa"/>
          </w:tcPr>
          <w:p w:rsidR="00187F74" w:rsidRPr="00187F74" w:rsidRDefault="00187F74" w:rsidP="00187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87F7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084" w:type="dxa"/>
          </w:tcPr>
          <w:p w:rsidR="00187F74" w:rsidRPr="00187F74" w:rsidRDefault="00187F74" w:rsidP="00187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87F74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2393" w:type="dxa"/>
          </w:tcPr>
          <w:p w:rsidR="00187F74" w:rsidRPr="00187F74" w:rsidRDefault="00187F74" w:rsidP="00187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87F74">
              <w:rPr>
                <w:rFonts w:ascii="Times New Roman" w:hAnsi="Times New Roman" w:cs="Times New Roman"/>
                <w:b/>
                <w:lang w:val="ky-KG"/>
              </w:rPr>
              <w:t>Отогон жайы, куну</w:t>
            </w:r>
          </w:p>
        </w:tc>
        <w:tc>
          <w:tcPr>
            <w:tcW w:w="2393" w:type="dxa"/>
          </w:tcPr>
          <w:p w:rsidR="00187F74" w:rsidRPr="00187F74" w:rsidRDefault="00187F74" w:rsidP="00187F7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87F74">
              <w:rPr>
                <w:rFonts w:ascii="Times New Roman" w:hAnsi="Times New Roman" w:cs="Times New Roman"/>
                <w:b/>
                <w:lang w:val="ky-KG"/>
              </w:rPr>
              <w:t>Аты-жону</w:t>
            </w:r>
          </w:p>
        </w:tc>
      </w:tr>
      <w:tr w:rsidR="00187F74" w:rsidRPr="00357F12" w:rsidTr="00357F12">
        <w:tc>
          <w:tcPr>
            <w:tcW w:w="701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4084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дагогика жана психология курсу</w:t>
            </w:r>
          </w:p>
        </w:tc>
        <w:tc>
          <w:tcPr>
            <w:tcW w:w="2393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нварь 2021 ж. ОшМУ</w:t>
            </w:r>
          </w:p>
        </w:tc>
        <w:tc>
          <w:tcPr>
            <w:tcW w:w="2393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шов Н.М.</w:t>
            </w:r>
          </w:p>
        </w:tc>
      </w:tr>
      <w:tr w:rsidR="00357F12" w:rsidRPr="00357F12" w:rsidTr="00357F12">
        <w:tc>
          <w:tcPr>
            <w:tcW w:w="70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408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дагогика жана психология курсу</w:t>
            </w:r>
          </w:p>
        </w:tc>
        <w:tc>
          <w:tcPr>
            <w:tcW w:w="2393" w:type="dxa"/>
          </w:tcPr>
          <w:p w:rsidR="00357F12" w:rsidRDefault="00357F12" w:rsidP="00B93F66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нварь 2021 ж. ОшМУ</w:t>
            </w:r>
          </w:p>
        </w:tc>
        <w:tc>
          <w:tcPr>
            <w:tcW w:w="239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</w:tr>
      <w:tr w:rsidR="00357F12" w:rsidRPr="00357F12" w:rsidTr="00357F12">
        <w:tc>
          <w:tcPr>
            <w:tcW w:w="70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408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дагогика жана психология курсу</w:t>
            </w:r>
          </w:p>
        </w:tc>
        <w:tc>
          <w:tcPr>
            <w:tcW w:w="2393" w:type="dxa"/>
          </w:tcPr>
          <w:p w:rsidR="00357F12" w:rsidRDefault="00357F12" w:rsidP="00B93F66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нварь 2021 ж. ОшМУ</w:t>
            </w:r>
          </w:p>
        </w:tc>
        <w:tc>
          <w:tcPr>
            <w:tcW w:w="239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Гапырова Г.М.</w:t>
            </w:r>
          </w:p>
        </w:tc>
      </w:tr>
      <w:tr w:rsidR="00357F12" w:rsidRPr="00357F12" w:rsidTr="00357F12">
        <w:tc>
          <w:tcPr>
            <w:tcW w:w="70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408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дагогика жана психология курсу</w:t>
            </w:r>
          </w:p>
        </w:tc>
        <w:tc>
          <w:tcPr>
            <w:tcW w:w="2393" w:type="dxa"/>
          </w:tcPr>
          <w:p w:rsidR="00357F12" w:rsidRDefault="00357F12" w:rsidP="00B93F66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нварь 2021 ж. ОшМУ</w:t>
            </w:r>
          </w:p>
        </w:tc>
        <w:tc>
          <w:tcPr>
            <w:tcW w:w="239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баева А.А.</w:t>
            </w:r>
          </w:p>
        </w:tc>
      </w:tr>
      <w:tr w:rsidR="00357F12" w:rsidRPr="00357F12" w:rsidTr="00357F12">
        <w:tc>
          <w:tcPr>
            <w:tcW w:w="701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084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9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93" w:type="dxa"/>
          </w:tcPr>
          <w:p w:rsidR="00357F12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187F74" w:rsidRDefault="00187F74" w:rsidP="00E63FE5">
      <w:pPr>
        <w:rPr>
          <w:rFonts w:ascii="Times New Roman" w:hAnsi="Times New Roman" w:cs="Times New Roman"/>
          <w:lang w:val="ky-KG"/>
        </w:rPr>
      </w:pPr>
    </w:p>
    <w:p w:rsidR="002F73BB" w:rsidRDefault="002F73BB" w:rsidP="002F73BB">
      <w:pPr>
        <w:jc w:val="center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Times New Roman" w:eastAsia="Calibri" w:hAnsi="Times New Roman"/>
          <w:b/>
          <w:sz w:val="24"/>
          <w:szCs w:val="24"/>
          <w:lang w:val="ky-KG"/>
        </w:rPr>
        <w:t>16.ОПКнын алыскы жана жакынкы чет өлкөлөрдө өткөрүлгөн конгресстерге, эл аралык сипозиумдарга  катышуусу жонундо маалыма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72"/>
        <w:gridCol w:w="1880"/>
        <w:gridCol w:w="2246"/>
        <w:gridCol w:w="2095"/>
      </w:tblGrid>
      <w:tr w:rsidR="002F73BB" w:rsidTr="002F73BB">
        <w:tc>
          <w:tcPr>
            <w:tcW w:w="701" w:type="dxa"/>
          </w:tcPr>
          <w:p w:rsidR="002F73BB" w:rsidRDefault="002F73BB" w:rsidP="00187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084" w:type="dxa"/>
          </w:tcPr>
          <w:p w:rsidR="002F73BB" w:rsidRDefault="002F73BB" w:rsidP="00187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Лекциянын темасы</w:t>
            </w:r>
          </w:p>
        </w:tc>
        <w:tc>
          <w:tcPr>
            <w:tcW w:w="2393" w:type="dxa"/>
          </w:tcPr>
          <w:p w:rsidR="002F73BB" w:rsidRDefault="002F73BB" w:rsidP="00187F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Лекциянын отулгон жайы, куну</w:t>
            </w:r>
          </w:p>
        </w:tc>
        <w:tc>
          <w:tcPr>
            <w:tcW w:w="2393" w:type="dxa"/>
          </w:tcPr>
          <w:p w:rsidR="002F73BB" w:rsidRPr="002F73BB" w:rsidRDefault="002F73BB" w:rsidP="0076604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Катышуучулардые саны</w:t>
            </w:r>
          </w:p>
        </w:tc>
        <w:tc>
          <w:tcPr>
            <w:tcW w:w="2393" w:type="dxa"/>
          </w:tcPr>
          <w:p w:rsidR="002F73BB" w:rsidRPr="002F73BB" w:rsidRDefault="002F73BB" w:rsidP="0076604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</w:tr>
      <w:tr w:rsidR="002F73BB" w:rsidRPr="002F73BB" w:rsidTr="002F73BB">
        <w:tc>
          <w:tcPr>
            <w:tcW w:w="701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F73B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084" w:type="dxa"/>
          </w:tcPr>
          <w:p w:rsidR="002F73BB" w:rsidRPr="002F73BB" w:rsidRDefault="002F73BB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F73B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шкентский институт усовершенствование врачей, научное общество </w:t>
            </w:r>
            <w:r w:rsidRPr="002F73B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рологов Узбекстана</w:t>
            </w:r>
          </w:p>
        </w:tc>
        <w:tc>
          <w:tcPr>
            <w:tcW w:w="2393" w:type="dxa"/>
          </w:tcPr>
          <w:p w:rsidR="002F73BB" w:rsidRPr="002F73BB" w:rsidRDefault="002F73BB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14.06. 2019г. г. Ташкент, Республик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збекстан</w:t>
            </w: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393" w:type="dxa"/>
          </w:tcPr>
          <w:p w:rsidR="002F73BB" w:rsidRPr="002F73BB" w:rsidRDefault="002F73BB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З Республики Узбекстана</w:t>
            </w:r>
          </w:p>
        </w:tc>
      </w:tr>
      <w:tr w:rsidR="002F73BB" w:rsidRPr="002F73BB" w:rsidTr="002F73BB">
        <w:tc>
          <w:tcPr>
            <w:tcW w:w="701" w:type="dxa"/>
          </w:tcPr>
          <w:p w:rsidR="002F73BB" w:rsidRPr="002F73BB" w:rsidRDefault="00FB715A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084" w:type="dxa"/>
          </w:tcPr>
          <w:p w:rsidR="002F73BB" w:rsidRPr="002F73BB" w:rsidRDefault="00FB715A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дкие опухоли. Фундаментальные и клинические достижения</w:t>
            </w:r>
          </w:p>
        </w:tc>
        <w:tc>
          <w:tcPr>
            <w:tcW w:w="2393" w:type="dxa"/>
          </w:tcPr>
          <w:p w:rsidR="002F73BB" w:rsidRPr="002F73BB" w:rsidRDefault="00FB715A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.02. – 02.03. 2019г. Москва, ФГБУ “НМИЦ радиологии” Минздрава России</w:t>
            </w:r>
          </w:p>
        </w:tc>
        <w:tc>
          <w:tcPr>
            <w:tcW w:w="2393" w:type="dxa"/>
          </w:tcPr>
          <w:p w:rsidR="002F73BB" w:rsidRPr="002F73BB" w:rsidRDefault="00FB715A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93" w:type="dxa"/>
          </w:tcPr>
          <w:p w:rsidR="002F73BB" w:rsidRPr="002F73BB" w:rsidRDefault="00FB715A" w:rsidP="00FB715A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социации онкологов России</w:t>
            </w:r>
          </w:p>
        </w:tc>
      </w:tr>
      <w:tr w:rsidR="002F73BB" w:rsidRPr="002F73BB" w:rsidTr="002F73BB">
        <w:tc>
          <w:tcPr>
            <w:tcW w:w="701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F73BB" w:rsidRPr="002F73BB" w:rsidTr="002F73BB">
        <w:tc>
          <w:tcPr>
            <w:tcW w:w="701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</w:tcPr>
          <w:p w:rsidR="002F73BB" w:rsidRPr="002F73BB" w:rsidRDefault="002F73BB" w:rsidP="00187F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2F73BB" w:rsidRDefault="002F73BB" w:rsidP="00187F74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F73BB" w:rsidRDefault="002F73BB" w:rsidP="00187F74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87F74" w:rsidRDefault="00187F74" w:rsidP="00187F74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7.ОПКсынын  өлкө ичинде (Кыргыз Республикасында) өткөн конференцияларга, съездерге жана симпозиумдарга катышуусу жөнүндө маалымат</w:t>
      </w:r>
    </w:p>
    <w:p w:rsidR="00187F74" w:rsidRDefault="00187F74" w:rsidP="00E63FE5">
      <w:pPr>
        <w:rPr>
          <w:rFonts w:ascii="Times New Roman" w:hAnsi="Times New Roman" w:cs="Times New Roman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3127"/>
        <w:gridCol w:w="1914"/>
        <w:gridCol w:w="2142"/>
        <w:gridCol w:w="1915"/>
      </w:tblGrid>
      <w:tr w:rsidR="00583533" w:rsidRPr="002F73BB" w:rsidTr="002F73BB">
        <w:tc>
          <w:tcPr>
            <w:tcW w:w="701" w:type="dxa"/>
          </w:tcPr>
          <w:p w:rsidR="00583533" w:rsidRPr="002F73BB" w:rsidRDefault="00583533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127" w:type="dxa"/>
          </w:tcPr>
          <w:p w:rsidR="00583533" w:rsidRPr="002F73BB" w:rsidRDefault="00583533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Аталышы</w:t>
            </w:r>
          </w:p>
        </w:tc>
        <w:tc>
          <w:tcPr>
            <w:tcW w:w="1914" w:type="dxa"/>
          </w:tcPr>
          <w:p w:rsidR="00583533" w:rsidRPr="002F73BB" w:rsidRDefault="00583533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Откон жери жана куну</w:t>
            </w:r>
          </w:p>
        </w:tc>
        <w:tc>
          <w:tcPr>
            <w:tcW w:w="2106" w:type="dxa"/>
          </w:tcPr>
          <w:p w:rsidR="00583533" w:rsidRPr="002F73BB" w:rsidRDefault="00583533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Катышуучулардые саны</w:t>
            </w:r>
          </w:p>
        </w:tc>
        <w:tc>
          <w:tcPr>
            <w:tcW w:w="1915" w:type="dxa"/>
          </w:tcPr>
          <w:p w:rsidR="00583533" w:rsidRPr="002F73BB" w:rsidRDefault="00583533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2F73BB">
              <w:rPr>
                <w:rFonts w:ascii="Times New Roman" w:hAnsi="Times New Roman" w:cs="Times New Roman"/>
                <w:b/>
                <w:lang w:val="ky-KG"/>
              </w:rPr>
              <w:t>Уюштуруучулар</w:t>
            </w:r>
          </w:p>
        </w:tc>
      </w:tr>
      <w:tr w:rsidR="00583533" w:rsidRPr="00583533" w:rsidTr="002F73BB">
        <w:tc>
          <w:tcPr>
            <w:tcW w:w="701" w:type="dxa"/>
          </w:tcPr>
          <w:p w:rsidR="00583533" w:rsidRPr="00583533" w:rsidRDefault="00583533" w:rsidP="00A600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val="ky-KG" w:eastAsia="zh-CN"/>
              </w:rPr>
              <w:t>1</w:t>
            </w:r>
          </w:p>
        </w:tc>
        <w:tc>
          <w:tcPr>
            <w:tcW w:w="3127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ая конференция урологов</w:t>
            </w:r>
          </w:p>
        </w:tc>
        <w:tc>
          <w:tcPr>
            <w:tcW w:w="1914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-14.08. 2019г. Кыргызстан Чолпон-Ата</w:t>
            </w:r>
          </w:p>
        </w:tc>
        <w:tc>
          <w:tcPr>
            <w:tcW w:w="2106" w:type="dxa"/>
          </w:tcPr>
          <w:p w:rsidR="00583533" w:rsidRDefault="00583533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15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З КР</w:t>
            </w:r>
          </w:p>
        </w:tc>
      </w:tr>
      <w:tr w:rsidR="00583533" w:rsidRPr="00583533" w:rsidTr="002F73BB">
        <w:tc>
          <w:tcPr>
            <w:tcW w:w="701" w:type="dxa"/>
          </w:tcPr>
          <w:p w:rsidR="00583533" w:rsidRDefault="00583533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127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ая конференция гепатологов</w:t>
            </w:r>
          </w:p>
        </w:tc>
        <w:tc>
          <w:tcPr>
            <w:tcW w:w="1914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-21.10. 2019г. г. Ош, ОМОКБ</w:t>
            </w:r>
          </w:p>
        </w:tc>
        <w:tc>
          <w:tcPr>
            <w:tcW w:w="2106" w:type="dxa"/>
          </w:tcPr>
          <w:p w:rsidR="00583533" w:rsidRDefault="00421939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915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З КР</w:t>
            </w:r>
          </w:p>
        </w:tc>
      </w:tr>
      <w:tr w:rsidR="00583533" w:rsidRPr="00583533" w:rsidTr="002F73BB">
        <w:tc>
          <w:tcPr>
            <w:tcW w:w="701" w:type="dxa"/>
          </w:tcPr>
          <w:p w:rsidR="00583533" w:rsidRDefault="00421939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127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бщество хирургов Ошской области</w:t>
            </w:r>
          </w:p>
        </w:tc>
        <w:tc>
          <w:tcPr>
            <w:tcW w:w="1914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10. 2019г. г. Ош, ОМОКБ</w:t>
            </w:r>
          </w:p>
        </w:tc>
        <w:tc>
          <w:tcPr>
            <w:tcW w:w="2106" w:type="dxa"/>
          </w:tcPr>
          <w:p w:rsidR="00583533" w:rsidRDefault="00421939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915" w:type="dxa"/>
          </w:tcPr>
          <w:p w:rsidR="00583533" w:rsidRDefault="00421939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дминистрация ОМОКБ, главный хирург области</w:t>
            </w:r>
          </w:p>
        </w:tc>
      </w:tr>
      <w:tr w:rsidR="00583533" w:rsidRPr="00583533" w:rsidTr="002F73BB">
        <w:tc>
          <w:tcPr>
            <w:tcW w:w="701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127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4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06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583533" w:rsidRDefault="00583533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187F74" w:rsidRDefault="00187F74" w:rsidP="00E63FE5">
      <w:pPr>
        <w:rPr>
          <w:rFonts w:ascii="Times New Roman" w:hAnsi="Times New Roman" w:cs="Times New Roman"/>
          <w:lang w:val="ky-KG"/>
        </w:rPr>
      </w:pPr>
    </w:p>
    <w:p w:rsidR="00187F74" w:rsidRPr="00187F74" w:rsidRDefault="00187F74" w:rsidP="00187F74">
      <w:pPr>
        <w:rPr>
          <w:rFonts w:ascii="Times New Roman" w:hAnsi="Times New Roman" w:cs="Times New Roman"/>
          <w:b/>
          <w:lang w:val="ky-KG"/>
        </w:rPr>
      </w:pPr>
      <w:r w:rsidRPr="00187F74">
        <w:rPr>
          <w:rFonts w:ascii="Times New Roman" w:hAnsi="Times New Roman" w:cs="Times New Roman"/>
          <w:b/>
          <w:lang w:val="ky-KG"/>
        </w:rPr>
        <w:t>19. Англис тилдүү же болбосо башка тилин билген окутуучулардын тизмеси жана денгээ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3127"/>
        <w:gridCol w:w="1914"/>
        <w:gridCol w:w="1914"/>
        <w:gridCol w:w="1915"/>
      </w:tblGrid>
      <w:tr w:rsidR="00187F74" w:rsidRPr="00A6008C" w:rsidTr="00907A35">
        <w:tc>
          <w:tcPr>
            <w:tcW w:w="701" w:type="dxa"/>
          </w:tcPr>
          <w:p w:rsidR="00187F74" w:rsidRPr="00A6008C" w:rsidRDefault="00187F74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008C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127" w:type="dxa"/>
          </w:tcPr>
          <w:p w:rsidR="00187F74" w:rsidRPr="00A6008C" w:rsidRDefault="00187F74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008C">
              <w:rPr>
                <w:rFonts w:ascii="Times New Roman" w:hAnsi="Times New Roman" w:cs="Times New Roman"/>
                <w:b/>
                <w:lang w:val="ky-KG"/>
              </w:rPr>
              <w:t>Аты-жону</w:t>
            </w:r>
          </w:p>
        </w:tc>
        <w:tc>
          <w:tcPr>
            <w:tcW w:w="1914" w:type="dxa"/>
          </w:tcPr>
          <w:p w:rsidR="00187F74" w:rsidRPr="00A6008C" w:rsidRDefault="00187F74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008C">
              <w:rPr>
                <w:rFonts w:ascii="Times New Roman" w:hAnsi="Times New Roman" w:cs="Times New Roman"/>
                <w:b/>
                <w:lang w:val="ky-KG"/>
              </w:rPr>
              <w:t>Кайсыл тил</w:t>
            </w:r>
          </w:p>
        </w:tc>
        <w:tc>
          <w:tcPr>
            <w:tcW w:w="1914" w:type="dxa"/>
          </w:tcPr>
          <w:p w:rsidR="00187F74" w:rsidRPr="00A6008C" w:rsidRDefault="00187F74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008C">
              <w:rPr>
                <w:rFonts w:ascii="Times New Roman" w:hAnsi="Times New Roman" w:cs="Times New Roman"/>
                <w:b/>
                <w:lang w:val="ky-KG"/>
              </w:rPr>
              <w:t>Денгээли</w:t>
            </w:r>
          </w:p>
        </w:tc>
        <w:tc>
          <w:tcPr>
            <w:tcW w:w="1915" w:type="dxa"/>
          </w:tcPr>
          <w:p w:rsidR="00187F74" w:rsidRPr="00A6008C" w:rsidRDefault="00187F74" w:rsidP="00E63FE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008C">
              <w:rPr>
                <w:rFonts w:ascii="Times New Roman" w:hAnsi="Times New Roman" w:cs="Times New Roman"/>
                <w:b/>
                <w:lang w:val="ky-KG"/>
              </w:rPr>
              <w:t>Сертификат</w:t>
            </w:r>
          </w:p>
        </w:tc>
      </w:tr>
      <w:tr w:rsidR="00187F74" w:rsidTr="00907A35">
        <w:tc>
          <w:tcPr>
            <w:tcW w:w="701" w:type="dxa"/>
          </w:tcPr>
          <w:p w:rsidR="00187F74" w:rsidRDefault="00357F12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127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гоева М.Н.</w:t>
            </w:r>
          </w:p>
        </w:tc>
        <w:tc>
          <w:tcPr>
            <w:tcW w:w="1914" w:type="dxa"/>
          </w:tcPr>
          <w:p w:rsidR="00187F74" w:rsidRDefault="00907A3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глис тили</w:t>
            </w:r>
          </w:p>
        </w:tc>
        <w:tc>
          <w:tcPr>
            <w:tcW w:w="1914" w:type="dxa"/>
          </w:tcPr>
          <w:p w:rsidR="00187F74" w:rsidRPr="00907A35" w:rsidRDefault="00907A35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per-intermediate</w:t>
            </w:r>
          </w:p>
        </w:tc>
        <w:tc>
          <w:tcPr>
            <w:tcW w:w="1915" w:type="dxa"/>
          </w:tcPr>
          <w:p w:rsidR="00187F74" w:rsidRPr="00907A35" w:rsidRDefault="00907A35" w:rsidP="00E63F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Сертификат</w:t>
            </w:r>
          </w:p>
        </w:tc>
      </w:tr>
      <w:tr w:rsidR="00187F74" w:rsidTr="00907A35">
        <w:tc>
          <w:tcPr>
            <w:tcW w:w="701" w:type="dxa"/>
          </w:tcPr>
          <w:p w:rsidR="00187F74" w:rsidRDefault="00357F12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127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шов Н.М.</w:t>
            </w:r>
          </w:p>
        </w:tc>
        <w:tc>
          <w:tcPr>
            <w:tcW w:w="1914" w:type="dxa"/>
          </w:tcPr>
          <w:p w:rsidR="00187F74" w:rsidRDefault="00907A3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глис тили</w:t>
            </w:r>
          </w:p>
        </w:tc>
        <w:tc>
          <w:tcPr>
            <w:tcW w:w="1914" w:type="dxa"/>
          </w:tcPr>
          <w:p w:rsidR="00187F74" w:rsidRDefault="00187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187F74" w:rsidRDefault="00907A3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ертификат</w:t>
            </w:r>
          </w:p>
        </w:tc>
      </w:tr>
      <w:tr w:rsidR="00187F74" w:rsidTr="00907A35">
        <w:tc>
          <w:tcPr>
            <w:tcW w:w="701" w:type="dxa"/>
          </w:tcPr>
          <w:p w:rsidR="00187F74" w:rsidRDefault="00357F12" w:rsidP="00A6008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127" w:type="dxa"/>
          </w:tcPr>
          <w:p w:rsidR="00187F74" w:rsidRDefault="00357F12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баева А.А.</w:t>
            </w:r>
          </w:p>
        </w:tc>
        <w:tc>
          <w:tcPr>
            <w:tcW w:w="1914" w:type="dxa"/>
          </w:tcPr>
          <w:p w:rsidR="00187F74" w:rsidRDefault="00907A3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глис тили</w:t>
            </w:r>
          </w:p>
        </w:tc>
        <w:tc>
          <w:tcPr>
            <w:tcW w:w="1914" w:type="dxa"/>
          </w:tcPr>
          <w:p w:rsidR="00187F74" w:rsidRDefault="00187F74" w:rsidP="00E63FE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15" w:type="dxa"/>
          </w:tcPr>
          <w:p w:rsidR="00187F74" w:rsidRDefault="00907A35" w:rsidP="00E63FE5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ертификат</w:t>
            </w:r>
          </w:p>
        </w:tc>
      </w:tr>
    </w:tbl>
    <w:p w:rsidR="00187F74" w:rsidRDefault="00187F74" w:rsidP="00E63FE5">
      <w:pPr>
        <w:rPr>
          <w:rFonts w:ascii="Times New Roman" w:hAnsi="Times New Roman" w:cs="Times New Roman"/>
          <w:lang w:val="en-US"/>
        </w:rPr>
      </w:pPr>
    </w:p>
    <w:p w:rsidR="00907A35" w:rsidRPr="002048EB" w:rsidRDefault="00907A35" w:rsidP="00907A35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2048EB">
        <w:rPr>
          <w:rFonts w:ascii="Times New Roman" w:hAnsi="Times New Roman" w:cs="Times New Roman"/>
          <w:b/>
        </w:rPr>
        <w:t>Кафедранын</w:t>
      </w:r>
      <w:proofErr w:type="spellEnd"/>
      <w:r w:rsidRPr="002048EB">
        <w:rPr>
          <w:rFonts w:ascii="Times New Roman" w:hAnsi="Times New Roman" w:cs="Times New Roman"/>
          <w:b/>
        </w:rPr>
        <w:t xml:space="preserve"> </w:t>
      </w:r>
      <w:proofErr w:type="spellStart"/>
      <w:r w:rsidRPr="002048EB">
        <w:rPr>
          <w:rFonts w:ascii="Times New Roman" w:hAnsi="Times New Roman" w:cs="Times New Roman"/>
          <w:b/>
        </w:rPr>
        <w:t>илимий</w:t>
      </w:r>
      <w:proofErr w:type="spellEnd"/>
      <w:r w:rsidRPr="002048EB">
        <w:rPr>
          <w:rFonts w:ascii="Times New Roman" w:hAnsi="Times New Roman" w:cs="Times New Roman"/>
          <w:b/>
        </w:rPr>
        <w:t xml:space="preserve"> </w:t>
      </w:r>
      <w:proofErr w:type="spellStart"/>
      <w:r w:rsidRPr="002048EB">
        <w:rPr>
          <w:rFonts w:ascii="Times New Roman" w:hAnsi="Times New Roman" w:cs="Times New Roman"/>
          <w:b/>
        </w:rPr>
        <w:t>иштерине</w:t>
      </w:r>
      <w:proofErr w:type="spellEnd"/>
      <w:r w:rsidRPr="002048EB">
        <w:rPr>
          <w:rFonts w:ascii="Times New Roman" w:hAnsi="Times New Roman" w:cs="Times New Roman"/>
          <w:b/>
        </w:rPr>
        <w:t xml:space="preserve"> </w:t>
      </w:r>
      <w:proofErr w:type="spellStart"/>
      <w:r w:rsidRPr="002048EB">
        <w:rPr>
          <w:rFonts w:ascii="Times New Roman" w:hAnsi="Times New Roman" w:cs="Times New Roman"/>
          <w:b/>
        </w:rPr>
        <w:t>жооптуу</w:t>
      </w:r>
      <w:proofErr w:type="spellEnd"/>
      <w:r w:rsidRPr="002048EB">
        <w:rPr>
          <w:rFonts w:ascii="Times New Roman" w:hAnsi="Times New Roman" w:cs="Times New Roman"/>
          <w:b/>
        </w:rPr>
        <w:t xml:space="preserve">: </w:t>
      </w:r>
      <w:r w:rsidRPr="002048EB">
        <w:rPr>
          <w:rFonts w:ascii="Times New Roman" w:hAnsi="Times New Roman" w:cs="Times New Roman"/>
          <w:b/>
        </w:rPr>
        <w:tab/>
      </w:r>
      <w:r w:rsidRPr="002048EB">
        <w:rPr>
          <w:rFonts w:ascii="Times New Roman" w:hAnsi="Times New Roman" w:cs="Times New Roman"/>
          <w:b/>
        </w:rPr>
        <w:tab/>
      </w:r>
      <w:r w:rsidRPr="002048EB">
        <w:rPr>
          <w:rFonts w:ascii="Times New Roman" w:hAnsi="Times New Roman" w:cs="Times New Roman"/>
          <w:b/>
        </w:rPr>
        <w:tab/>
      </w:r>
      <w:r w:rsidRPr="002048EB">
        <w:rPr>
          <w:rFonts w:ascii="Times New Roman" w:hAnsi="Times New Roman" w:cs="Times New Roman"/>
          <w:b/>
        </w:rPr>
        <w:tab/>
      </w:r>
      <w:r w:rsidRPr="002048EB">
        <w:rPr>
          <w:rFonts w:ascii="Times New Roman" w:hAnsi="Times New Roman" w:cs="Times New Roman"/>
          <w:b/>
        </w:rPr>
        <w:tab/>
      </w:r>
      <w:proofErr w:type="spellStart"/>
      <w:r w:rsidRPr="002048EB">
        <w:rPr>
          <w:rFonts w:ascii="Times New Roman" w:hAnsi="Times New Roman" w:cs="Times New Roman"/>
          <w:b/>
        </w:rPr>
        <w:t>Бургоева</w:t>
      </w:r>
      <w:proofErr w:type="spellEnd"/>
      <w:r w:rsidRPr="002048EB">
        <w:rPr>
          <w:rFonts w:ascii="Times New Roman" w:hAnsi="Times New Roman" w:cs="Times New Roman"/>
          <w:b/>
        </w:rPr>
        <w:t xml:space="preserve"> М.Н.</w:t>
      </w:r>
    </w:p>
    <w:p w:rsidR="00907A35" w:rsidRPr="00907A35" w:rsidRDefault="00907A35" w:rsidP="00E63FE5">
      <w:pPr>
        <w:rPr>
          <w:rFonts w:ascii="Times New Roman" w:hAnsi="Times New Roman" w:cs="Times New Roman"/>
        </w:rPr>
      </w:pPr>
    </w:p>
    <w:sectPr w:rsidR="00907A35" w:rsidRPr="00907A35" w:rsidSect="00E755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BCB"/>
    <w:multiLevelType w:val="hybridMultilevel"/>
    <w:tmpl w:val="F5FE920E"/>
    <w:lvl w:ilvl="0" w:tplc="A73E7586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AB"/>
    <w:rsid w:val="000747C0"/>
    <w:rsid w:val="000878BD"/>
    <w:rsid w:val="00116779"/>
    <w:rsid w:val="001573FE"/>
    <w:rsid w:val="00187F74"/>
    <w:rsid w:val="001A7FC0"/>
    <w:rsid w:val="001F1E4C"/>
    <w:rsid w:val="0024344A"/>
    <w:rsid w:val="00272F74"/>
    <w:rsid w:val="0028134E"/>
    <w:rsid w:val="002965E2"/>
    <w:rsid w:val="002F73BB"/>
    <w:rsid w:val="00335AC3"/>
    <w:rsid w:val="00354D7A"/>
    <w:rsid w:val="00357F12"/>
    <w:rsid w:val="003B542D"/>
    <w:rsid w:val="00421939"/>
    <w:rsid w:val="00583533"/>
    <w:rsid w:val="005949DC"/>
    <w:rsid w:val="006479BC"/>
    <w:rsid w:val="007460A0"/>
    <w:rsid w:val="007D2394"/>
    <w:rsid w:val="007E69A7"/>
    <w:rsid w:val="00907128"/>
    <w:rsid w:val="00907A35"/>
    <w:rsid w:val="009131AB"/>
    <w:rsid w:val="00930DF0"/>
    <w:rsid w:val="00A24F49"/>
    <w:rsid w:val="00A35523"/>
    <w:rsid w:val="00A6008C"/>
    <w:rsid w:val="00B058E4"/>
    <w:rsid w:val="00BC7EC6"/>
    <w:rsid w:val="00C55E1E"/>
    <w:rsid w:val="00D04FEF"/>
    <w:rsid w:val="00E113C0"/>
    <w:rsid w:val="00E3141B"/>
    <w:rsid w:val="00E63FE5"/>
    <w:rsid w:val="00E755E4"/>
    <w:rsid w:val="00E824D0"/>
    <w:rsid w:val="00EF7FD9"/>
    <w:rsid w:val="00F056C0"/>
    <w:rsid w:val="00F11CB5"/>
    <w:rsid w:val="00F86387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A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1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A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1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473-9578-46E1-BD4D-1B5C059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020</cp:lastModifiedBy>
  <cp:revision>2</cp:revision>
  <dcterms:created xsi:type="dcterms:W3CDTF">2021-12-15T07:03:00Z</dcterms:created>
  <dcterms:modified xsi:type="dcterms:W3CDTF">2021-12-15T07:03:00Z</dcterms:modified>
</cp:coreProperties>
</file>